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4A4CB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итульний аркуш</w:t>
      </w:r>
    </w:p>
    <w:p w14:paraId="7CF2E220" w14:textId="77777777" w:rsidR="00B20E19" w:rsidRDefault="00B20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0"/>
      </w:tblGrid>
      <w:tr w:rsidR="00B20E19" w14:paraId="1B6D2922" w14:textId="77777777">
        <w:trPr>
          <w:trHeight w:val="300"/>
        </w:trPr>
        <w:tc>
          <w:tcPr>
            <w:tcW w:w="523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CD9D280" w14:textId="27498BEE" w:rsidR="00B20E19" w:rsidRPr="00220E2A" w:rsidRDefault="0022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57</w:t>
            </w:r>
          </w:p>
        </w:tc>
      </w:tr>
      <w:tr w:rsidR="00B20E19" w14:paraId="4B15EE51" w14:textId="77777777">
        <w:tblPrEx>
          <w:tblBorders>
            <w:bottom w:val="none" w:sz="0" w:space="0" w:color="auto"/>
          </w:tblBorders>
        </w:tblPrEx>
        <w:trPr>
          <w:trHeight w:val="300"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FAC68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дата реєстрації особою електронного документа)</w:t>
            </w:r>
          </w:p>
        </w:tc>
      </w:tr>
      <w:tr w:rsidR="00B20E19" w14:paraId="6186D3C7" w14:textId="77777777">
        <w:trPr>
          <w:trHeight w:val="300"/>
        </w:trPr>
        <w:tc>
          <w:tcPr>
            <w:tcW w:w="523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3647FC8" w14:textId="74862C8A" w:rsidR="00B20E19" w:rsidRPr="00220E2A" w:rsidRDefault="0022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18.12.2025</w:t>
            </w:r>
          </w:p>
        </w:tc>
      </w:tr>
      <w:tr w:rsidR="00B20E19" w14:paraId="5904EDCA" w14:textId="77777777">
        <w:trPr>
          <w:trHeight w:val="300"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75502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вихідний реєстраційний номер електронного документа)</w:t>
            </w:r>
          </w:p>
        </w:tc>
      </w:tr>
    </w:tbl>
    <w:p w14:paraId="2D2343D6" w14:textId="77777777" w:rsidR="00B20E19" w:rsidRDefault="00B20E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65"/>
      </w:tblGrid>
      <w:tr w:rsidR="00B20E19" w14:paraId="1B26E3AF" w14:textId="77777777">
        <w:trPr>
          <w:trHeight w:val="300"/>
        </w:trPr>
        <w:tc>
          <w:tcPr>
            <w:tcW w:w="10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E4055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а також особами, які надають забезпечення за такими цінними паперами (далі - Положення)</w:t>
            </w:r>
          </w:p>
        </w:tc>
      </w:tr>
    </w:tbl>
    <w:p w14:paraId="3DF96C25" w14:textId="77777777" w:rsidR="00B20E19" w:rsidRDefault="00B20E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5"/>
        <w:gridCol w:w="236"/>
        <w:gridCol w:w="3334"/>
        <w:gridCol w:w="236"/>
        <w:gridCol w:w="3284"/>
      </w:tblGrid>
      <w:tr w:rsidR="00B20E19" w14:paraId="1DFA6E33" w14:textId="77777777">
        <w:trPr>
          <w:trHeight w:val="200"/>
        </w:trPr>
        <w:tc>
          <w:tcPr>
            <w:tcW w:w="3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4B68A6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енеральний директор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09E96047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91F2DC0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1C2B142A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BB15AF0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ндзюк Є.С.</w:t>
            </w:r>
          </w:p>
        </w:tc>
      </w:tr>
      <w:tr w:rsidR="00B20E19" w14:paraId="7E66ACC5" w14:textId="77777777">
        <w:trPr>
          <w:trHeight w:val="20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14:paraId="2B62592B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посада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77039AC3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14:paraId="60552A5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місце для накладання електронного підпису уповноваженої особи емітента/особи, яка надає забезпечення, що базується на кваліфікованому сертифікаті відкритого ключа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3E4737FB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4D3B7E3C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прізвище та ініціали керівника або уповноваженої особи)</w:t>
            </w:r>
          </w:p>
        </w:tc>
      </w:tr>
    </w:tbl>
    <w:p w14:paraId="43FEEDC3" w14:textId="77777777" w:rsidR="00B20E19" w:rsidRDefault="00B20E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14:paraId="25F436C5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міжний звіт</w:t>
      </w:r>
    </w:p>
    <w:p w14:paraId="24E5F0BF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</w:rPr>
        <w:t>Публiчне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</w:rPr>
        <w:t>акцiонерне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товариство "Науково-виробничий центр "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</w:rPr>
        <w:t>Борщагiвський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</w:rPr>
        <w:t>хiмiко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</w:rPr>
        <w:t>-фармацевтичний завод" (23518596)</w:t>
      </w:r>
    </w:p>
    <w:p w14:paraId="24518650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 4 квартал 2024 року</w:t>
      </w:r>
    </w:p>
    <w:p w14:paraId="669A6402" w14:textId="77777777" w:rsidR="00B20E19" w:rsidRDefault="00B20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4BFB7C5D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ішення про затвердження проміжного звіту: , </w:t>
      </w:r>
    </w:p>
    <w:p w14:paraId="09DEDB3F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соба, яка здійснює діяльність з оприлюднення регульованої інформації: Державна установа "Агентство з розвитк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раструктур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фондового ринку України", 21676262, Україна, DR/00001/APA</w:t>
      </w:r>
    </w:p>
    <w:p w14:paraId="458DC319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соба, яка здійснює подання звітності та/або звітних даних до Національної комісії з цінних паперів та фондового ринку: Державна установа "Агентство з розвитк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раструктур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фондового ринку України", 21676262, Україна, DR/00002/ARM</w:t>
      </w:r>
    </w:p>
    <w:p w14:paraId="6A826D4C" w14:textId="77777777" w:rsidR="00B20E19" w:rsidRDefault="00B20E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28A7E6EF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ані про дату та місце оприлюднення проміжної інформації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5"/>
        <w:gridCol w:w="236"/>
        <w:gridCol w:w="4949"/>
        <w:gridCol w:w="236"/>
        <w:gridCol w:w="1669"/>
      </w:tblGrid>
      <w:tr w:rsidR="00B20E19" w14:paraId="56088B75" w14:textId="77777777">
        <w:trPr>
          <w:trHeight w:val="300"/>
        </w:trPr>
        <w:tc>
          <w:tcPr>
            <w:tcW w:w="3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532EFF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міжну інформацію розміщено на власном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ебсайті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емітента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2E3ED41D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B5C3075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http://bcpp.com.ua/shareholders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5ABBBCC3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F4570E2" w14:textId="7E1B2163" w:rsidR="00B20E19" w:rsidRPr="00220E2A" w:rsidRDefault="0022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18.12.2025</w:t>
            </w:r>
          </w:p>
        </w:tc>
      </w:tr>
      <w:tr w:rsidR="00B20E19" w14:paraId="20200AE7" w14:textId="77777777">
        <w:trPr>
          <w:trHeight w:val="300"/>
        </w:trPr>
        <w:tc>
          <w:tcPr>
            <w:tcW w:w="34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DADD00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075D0625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17550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(URL-адрес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ебсайту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16BE3690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FE424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дата)</w:t>
            </w:r>
          </w:p>
        </w:tc>
      </w:tr>
    </w:tbl>
    <w:p w14:paraId="084F00E2" w14:textId="77777777" w:rsidR="00B20E19" w:rsidRDefault="00B20E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  <w:sectPr w:rsidR="00B20E19">
          <w:footerReference w:type="default" r:id="rId7"/>
          <w:pgSz w:w="12240" w:h="15840"/>
          <w:pgMar w:top="570" w:right="720" w:bottom="570" w:left="720" w:header="708" w:footer="708" w:gutter="0"/>
          <w:cols w:space="720"/>
          <w:noEndnote/>
        </w:sectPr>
      </w:pPr>
    </w:p>
    <w:p w14:paraId="59E1A415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Пояснення щодо розкриття інформації</w:t>
      </w:r>
    </w:p>
    <w:p w14:paraId="4060AC7F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Промiжн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затверджувався, тому що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нутрiшнi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кументах Товариства немає вимоги затверджува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мiжн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конодавст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країни такої вимоги.</w:t>
      </w:r>
    </w:p>
    <w:p w14:paraId="6CEE1592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сi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пус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за якими надається забезпечення не надається, тому що Товариство не є особою, яка надає забезпечення.</w:t>
      </w:r>
    </w:p>
    <w:p w14:paraId="1B5AF910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сi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дають забезпечення за зобов'язання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Товариство не випускало забезпече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1C0A7656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корпоративного секретаря не надається, тому що корпоративний секретар не обирався.</w:t>
      </w:r>
    </w:p>
    <w:p w14:paraId="0A62421C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лiг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Товариство не випускал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лiга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62A24F6A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апери не надається, тому що Товариство не випускал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7157A26E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ериватив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апери не надається, тому що Товариство не випускал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ериватив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апери.</w:t>
      </w:r>
    </w:p>
    <w:p w14:paraId="612C76F0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забезпечення випуску борг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н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Товариство не випускало забезпечених борг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65FB7883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Звi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стан об'єк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рухом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Товариство не випускал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льов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орпоратив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лiга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виконання зобов'язань за яки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юєтьс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шляхом об'єкта (частини об'єкта) житлов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удiвницт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0CEA0C79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придбання влас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тяго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iод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Товариство не придбавало влас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тяго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iод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6ACAC9CA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аяв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лас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цiв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рi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) не надається, тому що Товариство не випускал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68A59D0E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аяв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лас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цiв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р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над 0,1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от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р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татут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апiтал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кого Товариств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тому що так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цiв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-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лас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р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над 0,1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от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р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татут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апiтал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немає.</w:t>
      </w:r>
    </w:p>
    <w:p w14:paraId="39CEEC7C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Звi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огляд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мiжн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мiж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евiрялас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уб'єко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удиторсько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59B2AE61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прийнятт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попереднє надання згоди на вчинення знач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очи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чинення знач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очи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вчин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очи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щодо вчинення яких 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iнтересова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а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авочини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м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iод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вчинялися.</w:t>
      </w:r>
    </w:p>
    <w:p w14:paraId="31218729" w14:textId="4201F17E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Промiж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ручителя (страховика/гаранта),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ює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безпечення випуску борг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за кожним суб'єктом забезпечення окремо) не надається, тому що Товариство н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ювал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пуск борг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14:paraId="20776F6E" w14:textId="77777777" w:rsidR="007E05B7" w:rsidRDefault="007E05B7" w:rsidP="007E0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господарську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включаючи опис основ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д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господарсько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яку провадит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мiж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огляд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мiжн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Твердження що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мiжн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п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65 п.1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л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III Положення про розкритт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14:paraId="4C6E6940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 зв'язку з тим, що в Додатку 10 до Положення про розкритт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а також особами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дають забезпечення за таки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аперами, затвердже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КЦПФР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06.06.2023 № 608 не передбачен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дiл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в яком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трiб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каза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нов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так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водиться нижче: </w:t>
      </w:r>
    </w:p>
    <w:p w14:paraId="22FC4FFF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Зг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становч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бо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15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iч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1997 року засновниками Товариства бул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зич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оби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iльк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718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14:paraId="4495B3BE" w14:textId="20FA88A8" w:rsidR="00B20E19" w:rsidRDefault="007E0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</w:p>
    <w:p w14:paraId="3E1D4C27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Зміст</w:t>
      </w:r>
    </w:p>
    <w:p w14:paraId="04FF3CA1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о проміжного звіту</w:t>
      </w:r>
    </w:p>
    <w:p w14:paraId="48EB4AB4" w14:textId="77777777" w:rsidR="00A865E1" w:rsidRPr="00A865E1" w:rsidRDefault="00A865E1" w:rsidP="00A865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865E1">
        <w:rPr>
          <w:rFonts w:ascii="Times New Roman CYR" w:hAnsi="Times New Roman CYR" w:cs="Times New Roman CYR"/>
          <w:sz w:val="24"/>
          <w:szCs w:val="24"/>
        </w:rPr>
        <w:t>I. Загальна інформація</w:t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  <w:t>4</w:t>
      </w:r>
    </w:p>
    <w:p w14:paraId="059DB9F4" w14:textId="77777777" w:rsidR="00A865E1" w:rsidRPr="00A865E1" w:rsidRDefault="00A865E1" w:rsidP="00A865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865E1">
        <w:rPr>
          <w:rFonts w:ascii="Times New Roman CYR" w:hAnsi="Times New Roman CYR" w:cs="Times New Roman CYR"/>
          <w:sz w:val="24"/>
          <w:szCs w:val="24"/>
        </w:rPr>
        <w:t>1. Ідентифікаційні дані та загальна інформація</w:t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  <w:t>4</w:t>
      </w:r>
    </w:p>
    <w:p w14:paraId="0EF381F6" w14:textId="77777777" w:rsidR="00A865E1" w:rsidRPr="00A865E1" w:rsidRDefault="00A865E1" w:rsidP="00A865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865E1">
        <w:rPr>
          <w:rFonts w:ascii="Times New Roman CYR" w:hAnsi="Times New Roman CYR" w:cs="Times New Roman CYR"/>
          <w:sz w:val="24"/>
          <w:szCs w:val="24"/>
        </w:rPr>
        <w:t>2. Органи управління та посадові особи. Організаційна структура</w:t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  <w:t>7</w:t>
      </w:r>
    </w:p>
    <w:p w14:paraId="2ECD7650" w14:textId="77777777" w:rsidR="00A865E1" w:rsidRPr="00A865E1" w:rsidRDefault="00A865E1" w:rsidP="00A865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865E1">
        <w:rPr>
          <w:rFonts w:ascii="Times New Roman CYR" w:hAnsi="Times New Roman CYR" w:cs="Times New Roman CYR"/>
          <w:sz w:val="24"/>
          <w:szCs w:val="24"/>
        </w:rPr>
        <w:t>3. Структура власності</w:t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  <w:t>11</w:t>
      </w:r>
    </w:p>
    <w:p w14:paraId="1B409A88" w14:textId="77777777" w:rsidR="00A865E1" w:rsidRPr="00A865E1" w:rsidRDefault="00A865E1" w:rsidP="00A865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865E1">
        <w:rPr>
          <w:rFonts w:ascii="Times New Roman CYR" w:hAnsi="Times New Roman CYR" w:cs="Times New Roman CYR"/>
          <w:sz w:val="24"/>
          <w:szCs w:val="24"/>
        </w:rPr>
        <w:t>4. Опис господарської та фінансової діяльності</w:t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  <w:t>11</w:t>
      </w:r>
    </w:p>
    <w:p w14:paraId="1875011E" w14:textId="4DFBA275" w:rsidR="00A865E1" w:rsidRPr="00A865E1" w:rsidRDefault="00A865E1" w:rsidP="00A865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865E1">
        <w:rPr>
          <w:rFonts w:ascii="Times New Roman CYR" w:hAnsi="Times New Roman CYR" w:cs="Times New Roman CYR"/>
          <w:sz w:val="24"/>
          <w:szCs w:val="24"/>
        </w:rPr>
        <w:t>5. Участь в інших особах</w:t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14</w:t>
      </w:r>
    </w:p>
    <w:p w14:paraId="5BB887BB" w14:textId="6B376855" w:rsidR="00A865E1" w:rsidRPr="00A865E1" w:rsidRDefault="00A865E1" w:rsidP="00A865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865E1">
        <w:rPr>
          <w:rFonts w:ascii="Times New Roman CYR" w:hAnsi="Times New Roman CYR" w:cs="Times New Roman CYR"/>
          <w:sz w:val="24"/>
          <w:szCs w:val="24"/>
        </w:rPr>
        <w:t>6. Відокремлені підрозділи</w:t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15</w:t>
      </w:r>
    </w:p>
    <w:p w14:paraId="513BF4BD" w14:textId="309C8A31" w:rsidR="00A865E1" w:rsidRPr="00A865E1" w:rsidRDefault="00A865E1" w:rsidP="00A865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865E1">
        <w:rPr>
          <w:rFonts w:ascii="Times New Roman CYR" w:hAnsi="Times New Roman CYR" w:cs="Times New Roman CYR"/>
          <w:sz w:val="24"/>
          <w:szCs w:val="24"/>
        </w:rPr>
        <w:t>II. Інформація щодо капіталу та цінних паперів</w:t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16</w:t>
      </w:r>
    </w:p>
    <w:p w14:paraId="0428CE68" w14:textId="495CFD84" w:rsidR="00A865E1" w:rsidRPr="00A865E1" w:rsidRDefault="00A865E1" w:rsidP="00A865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865E1">
        <w:rPr>
          <w:rFonts w:ascii="Times New Roman CYR" w:hAnsi="Times New Roman CYR" w:cs="Times New Roman CYR"/>
          <w:sz w:val="24"/>
          <w:szCs w:val="24"/>
        </w:rPr>
        <w:t>1. Цінні папери</w:t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16</w:t>
      </w:r>
    </w:p>
    <w:p w14:paraId="07F278DF" w14:textId="2268CADD" w:rsidR="00A865E1" w:rsidRPr="00A865E1" w:rsidRDefault="00A865E1" w:rsidP="00A865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865E1">
        <w:rPr>
          <w:rFonts w:ascii="Times New Roman CYR" w:hAnsi="Times New Roman CYR" w:cs="Times New Roman CYR"/>
          <w:sz w:val="24"/>
          <w:szCs w:val="24"/>
        </w:rPr>
        <w:t>IV. Нефінансова інформація</w:t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19</w:t>
      </w:r>
    </w:p>
    <w:p w14:paraId="2E0118A0" w14:textId="5D1D42A3" w:rsidR="00B20E19" w:rsidRDefault="00A865E1" w:rsidP="00A865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865E1">
        <w:rPr>
          <w:rFonts w:ascii="Times New Roman CYR" w:hAnsi="Times New Roman CYR" w:cs="Times New Roman CYR"/>
          <w:sz w:val="24"/>
          <w:szCs w:val="24"/>
        </w:rPr>
        <w:t>1. Проміжний звіт керівництва</w:t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 w:rsidRPr="00A865E1"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19</w:t>
      </w:r>
    </w:p>
    <w:p w14:paraId="7B1A854B" w14:textId="77777777" w:rsidR="00B20E19" w:rsidRDefault="00B20E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  <w:sectPr w:rsidR="00B20E19">
          <w:pgSz w:w="12240" w:h="15840"/>
          <w:pgMar w:top="570" w:right="720" w:bottom="570" w:left="720" w:header="708" w:footer="708" w:gutter="0"/>
          <w:cols w:space="720"/>
          <w:noEndnote/>
        </w:sectPr>
      </w:pPr>
    </w:p>
    <w:p w14:paraId="43787FEA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I. Загальна інформація</w:t>
      </w:r>
    </w:p>
    <w:p w14:paraId="00CFFC9E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1. Ідентифікаційні дані та загальна інформація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3500"/>
        <w:gridCol w:w="6465"/>
      </w:tblGrid>
      <w:tr w:rsidR="00B20E19" w14:paraId="0C983935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AED40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7E68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вне найменування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5A05AC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ублiчне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овариство "Науково-виробничий центр "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хiмiк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-фармацевтичний завод"</w:t>
            </w:r>
          </w:p>
        </w:tc>
      </w:tr>
      <w:tr w:rsidR="00B20E19" w14:paraId="75AB1914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4FB0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8FDEF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корочене найменування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D2A259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АТ НВЦ "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ХФЗ"</w:t>
            </w:r>
          </w:p>
        </w:tc>
      </w:tr>
      <w:tr w:rsidR="00B20E19" w14:paraId="12DD24F2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11EC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255BD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Ідентифікаційний код юридичної особи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1006A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3518596</w:t>
            </w:r>
          </w:p>
        </w:tc>
      </w:tr>
      <w:tr w:rsidR="00B20E19" w14:paraId="07C8AC06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F0253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FCA6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та державної реєстрації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B1459F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7.05.1997</w:t>
            </w:r>
          </w:p>
        </w:tc>
      </w:tr>
      <w:tr w:rsidR="00B20E19" w14:paraId="64573CE9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0BB1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950E8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ісцезнаходження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019252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03134, Україна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.Киї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, м. Київ, Миру, 17</w:t>
            </w:r>
          </w:p>
        </w:tc>
      </w:tr>
      <w:tr w:rsidR="00B20E19" w14:paraId="06F45C9D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8B0DB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57EDA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реса для листування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503B01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B20E19" w14:paraId="763C64F5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1B3A9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63A90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оба, яка розкриває інформацію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219882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V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Емітент</w:t>
            </w:r>
          </w:p>
          <w:p w14:paraId="0AE45FD0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Особа, яка надає забезпечення</w:t>
            </w:r>
          </w:p>
        </w:tc>
      </w:tr>
      <w:tr w:rsidR="00B20E19" w14:paraId="62EE91D1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A0644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F0A89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оба має статус підприємства, що становить суспільний інтерес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D40D94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V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Так</w:t>
            </w:r>
          </w:p>
          <w:p w14:paraId="1A199825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Ні</w:t>
            </w:r>
          </w:p>
        </w:tc>
      </w:tr>
      <w:tr w:rsidR="00B20E19" w14:paraId="69B0D2F2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CD89D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E923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тегорія підприємства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729EFC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V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Велике</w:t>
            </w:r>
          </w:p>
          <w:p w14:paraId="7D49F705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Середнє</w:t>
            </w:r>
          </w:p>
          <w:p w14:paraId="199673FA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Мале</w:t>
            </w:r>
          </w:p>
          <w:p w14:paraId="3BEC0CB8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Мікро</w:t>
            </w:r>
          </w:p>
        </w:tc>
      </w:tr>
      <w:tr w:rsidR="00B20E19" w14:paraId="6BD9D032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8187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AFC4B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реса електронної пошти для офіційного каналу зв'язку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7DCACC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bhfz@bhfz.com.ua</w:t>
            </w:r>
          </w:p>
        </w:tc>
      </w:tr>
      <w:tr w:rsidR="00B20E19" w14:paraId="15BB7428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4F112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1064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дрес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ебсайту</w:t>
            </w:r>
            <w:proofErr w:type="spellEnd"/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8E7F6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http://bcpp.com.ua</w:t>
            </w:r>
          </w:p>
        </w:tc>
      </w:tr>
      <w:tr w:rsidR="00B20E19" w14:paraId="6928402E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3EA29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B199C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мер телефону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B25309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044) 205-03-10</w:t>
            </w:r>
          </w:p>
        </w:tc>
      </w:tr>
      <w:tr w:rsidR="00B20E19" w14:paraId="32A40E09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32297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DAB0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атутний капітал, грн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4C77F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035489</w:t>
            </w:r>
          </w:p>
        </w:tc>
      </w:tr>
      <w:tr w:rsidR="00B20E19" w14:paraId="73E228B8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B430A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B351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ідсоток акцій (часток/паїв) у статутному капіталі, що належить державі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771EB8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B20E19" w14:paraId="3D73EDB7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11DAB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C08A8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ідсоток акцій (часток, паїв) статутного капіталу, що передано до статутного капіталу державного (національного) акціонерного товариства та/або холдингової компанії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84DF37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B20E19" w14:paraId="5FEE3E02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349D1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3A395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ередня кількість працівників за звітний період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0737A2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46</w:t>
            </w:r>
          </w:p>
        </w:tc>
      </w:tr>
      <w:tr w:rsidR="00B20E19" w14:paraId="6B0E962D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DABD1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549A4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ні види діяльності із зазначенням їх найменування та коду за КВЕД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26F4D1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21.20 - Виробництво фармацевтичних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епаратi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атерiалiв</w:t>
            </w:r>
            <w:proofErr w:type="spellEnd"/>
          </w:p>
          <w:p w14:paraId="048AC069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46.46 - Оптов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оргiвл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фармацевтичними товарами</w:t>
            </w:r>
          </w:p>
          <w:p w14:paraId="5A041E63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47.73 -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оздрiб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оргiвл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фармацевтичними товарами 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пецiалiзованих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агазинах</w:t>
            </w:r>
          </w:p>
        </w:tc>
      </w:tr>
      <w:tr w:rsidR="00B20E19" w14:paraId="43E47590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30DD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35326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руктура управління особи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C98983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днорівнева</w:t>
            </w:r>
            <w:proofErr w:type="spellEnd"/>
          </w:p>
          <w:p w14:paraId="65AD1C9C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Дворівнева</w:t>
            </w:r>
          </w:p>
          <w:p w14:paraId="3D2F8B73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V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 xml:space="preserve">Інше: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гiдн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татуту органам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влiнн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є:</w:t>
            </w:r>
          </w:p>
          <w:p w14:paraId="6405A181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агаль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збор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кцiонерi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14:paraId="4711ACD3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 Наглядова рада;</w:t>
            </w:r>
          </w:p>
          <w:p w14:paraId="0C200820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дноосiбни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иконавчий орган - Генеральний директор.</w:t>
            </w:r>
          </w:p>
        </w:tc>
      </w:tr>
    </w:tbl>
    <w:p w14:paraId="2E7EE929" w14:textId="0507489F" w:rsidR="007E05B7" w:rsidRDefault="007E05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6F35FBBC" w14:textId="77777777" w:rsidR="00B20E19" w:rsidRDefault="007E05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</w:p>
    <w:p w14:paraId="55C3872F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Банки, що обслуговують особу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3500"/>
        <w:gridCol w:w="6465"/>
      </w:tblGrid>
      <w:tr w:rsidR="00C23687" w:rsidRPr="00C23687" w14:paraId="318F533D" w14:textId="77777777" w:rsidTr="00003DD8">
        <w:trPr>
          <w:trHeight w:val="3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2A15E7" w14:textId="77777777" w:rsidR="00C23687" w:rsidRPr="00C23687" w:rsidRDefault="00C23687" w:rsidP="00C2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236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6F518" w14:textId="77777777" w:rsidR="00C23687" w:rsidRPr="00C23687" w:rsidRDefault="00C23687" w:rsidP="00C2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236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вне найменування (в </w:t>
            </w:r>
            <w:proofErr w:type="spellStart"/>
            <w:r w:rsidRPr="00C236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.ч</w:t>
            </w:r>
            <w:proofErr w:type="spellEnd"/>
            <w:r w:rsidRPr="00C236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 філії, відділення банку)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559B5" w14:textId="77777777" w:rsidR="00C23687" w:rsidRPr="00C23687" w:rsidRDefault="00C23687" w:rsidP="00C2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236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КЦIОНЕРНЕ ТОВАРИСТВО "РАЙФФАЙЗЕН БАНК"</w:t>
            </w:r>
          </w:p>
        </w:tc>
      </w:tr>
      <w:tr w:rsidR="00C23687" w:rsidRPr="00C23687" w14:paraId="38E6C9AC" w14:textId="77777777" w:rsidTr="00003DD8">
        <w:trPr>
          <w:trHeight w:val="3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926DF" w14:textId="77777777" w:rsidR="00C23687" w:rsidRPr="00C23687" w:rsidRDefault="00C23687" w:rsidP="00C2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D51F70" w14:textId="77777777" w:rsidR="00C23687" w:rsidRPr="00C23687" w:rsidRDefault="00C23687" w:rsidP="00C2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236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Ідентифікаційний код юридичної особи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3F123" w14:textId="77777777" w:rsidR="00C23687" w:rsidRPr="00C23687" w:rsidRDefault="00C23687" w:rsidP="00C2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236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305909</w:t>
            </w:r>
          </w:p>
        </w:tc>
      </w:tr>
      <w:tr w:rsidR="00C23687" w:rsidRPr="00C23687" w14:paraId="281F69B0" w14:textId="77777777" w:rsidTr="00003DD8">
        <w:trPr>
          <w:trHeight w:val="3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38C00" w14:textId="77777777" w:rsidR="00C23687" w:rsidRPr="00C23687" w:rsidRDefault="00C23687" w:rsidP="00C2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AE9E8A" w14:textId="77777777" w:rsidR="00C23687" w:rsidRPr="00C23687" w:rsidRDefault="00C23687" w:rsidP="00C2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236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IBAN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04D2FF" w14:textId="77777777" w:rsidR="00C23687" w:rsidRPr="00C23687" w:rsidRDefault="00C23687" w:rsidP="00C2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236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UA833003350000000026004225462</w:t>
            </w:r>
          </w:p>
        </w:tc>
      </w:tr>
      <w:tr w:rsidR="00C23687" w:rsidRPr="00C23687" w14:paraId="3D1F0A35" w14:textId="77777777" w:rsidTr="00003DD8">
        <w:trPr>
          <w:trHeight w:val="3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51BD" w14:textId="77777777" w:rsidR="00C23687" w:rsidRPr="00C23687" w:rsidRDefault="00C23687" w:rsidP="00C2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1AA077" w14:textId="77777777" w:rsidR="00C23687" w:rsidRPr="00C23687" w:rsidRDefault="00C23687" w:rsidP="00C2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236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алюта рахунку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8AE926" w14:textId="77777777" w:rsidR="00C23687" w:rsidRPr="00C23687" w:rsidRDefault="00C23687" w:rsidP="00C2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236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ривня</w:t>
            </w:r>
          </w:p>
        </w:tc>
      </w:tr>
      <w:tr w:rsidR="00C23687" w:rsidRPr="00C23687" w14:paraId="2A2DD41D" w14:textId="77777777" w:rsidTr="00003DD8">
        <w:trPr>
          <w:trHeight w:val="3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D75DF5" w14:textId="77777777" w:rsidR="00C23687" w:rsidRPr="00C23687" w:rsidRDefault="00C23687" w:rsidP="00C2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236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C5D83" w14:textId="77777777" w:rsidR="00C23687" w:rsidRPr="00C23687" w:rsidRDefault="00C23687" w:rsidP="00C2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236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вне найменування (в </w:t>
            </w:r>
            <w:proofErr w:type="spellStart"/>
            <w:r w:rsidRPr="00C236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.ч</w:t>
            </w:r>
            <w:proofErr w:type="spellEnd"/>
            <w:r w:rsidRPr="00C236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 філії, відділення банку)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DC5ECE" w14:textId="77777777" w:rsidR="00C23687" w:rsidRPr="00C23687" w:rsidRDefault="00C23687" w:rsidP="00C2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236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КЦIОНЕРНЕ ТОВАРИСТВО "ДЕРЖАВНИЙ ЕКСПОРТНО-IМПОРТНИЙ БАНК УКРАЇНИ"</w:t>
            </w:r>
          </w:p>
        </w:tc>
      </w:tr>
      <w:tr w:rsidR="00C23687" w:rsidRPr="00C23687" w14:paraId="41E815E8" w14:textId="77777777" w:rsidTr="00003DD8">
        <w:trPr>
          <w:trHeight w:val="3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F16C1" w14:textId="77777777" w:rsidR="00C23687" w:rsidRPr="00C23687" w:rsidRDefault="00C23687" w:rsidP="00C2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88C920" w14:textId="77777777" w:rsidR="00C23687" w:rsidRPr="00C23687" w:rsidRDefault="00C23687" w:rsidP="00C2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236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Ідентифікаційний код юридичної особи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89063" w14:textId="77777777" w:rsidR="00C23687" w:rsidRPr="00C23687" w:rsidRDefault="00C23687" w:rsidP="00C2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236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032112</w:t>
            </w:r>
          </w:p>
        </w:tc>
      </w:tr>
      <w:tr w:rsidR="00C23687" w:rsidRPr="00C23687" w14:paraId="1AC035BC" w14:textId="77777777" w:rsidTr="00003DD8">
        <w:trPr>
          <w:trHeight w:val="3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D4D5A" w14:textId="77777777" w:rsidR="00C23687" w:rsidRPr="00C23687" w:rsidRDefault="00C23687" w:rsidP="00C2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D815C" w14:textId="77777777" w:rsidR="00C23687" w:rsidRPr="00C23687" w:rsidRDefault="00C23687" w:rsidP="00C2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236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IBAN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489671" w14:textId="77777777" w:rsidR="00C23687" w:rsidRPr="00C23687" w:rsidRDefault="00C23687" w:rsidP="00C2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236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UA863223130000026003010056112</w:t>
            </w:r>
          </w:p>
        </w:tc>
      </w:tr>
      <w:tr w:rsidR="00C23687" w:rsidRPr="00C23687" w14:paraId="1473436B" w14:textId="77777777" w:rsidTr="00003DD8">
        <w:trPr>
          <w:trHeight w:val="3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A281D" w14:textId="77777777" w:rsidR="00C23687" w:rsidRPr="00C23687" w:rsidRDefault="00C23687" w:rsidP="00C2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41D0ED" w14:textId="77777777" w:rsidR="00C23687" w:rsidRPr="00C23687" w:rsidRDefault="00C23687" w:rsidP="00C2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236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алюта рахунку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8FF9F" w14:textId="77777777" w:rsidR="00C23687" w:rsidRPr="00C23687" w:rsidRDefault="00C23687" w:rsidP="00C2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236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ривня</w:t>
            </w:r>
          </w:p>
        </w:tc>
      </w:tr>
      <w:tr w:rsidR="00C23687" w:rsidRPr="00C23687" w14:paraId="7993017A" w14:textId="77777777" w:rsidTr="00003DD8">
        <w:trPr>
          <w:trHeight w:val="3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E0C61" w14:textId="77777777" w:rsidR="00C23687" w:rsidRPr="00C23687" w:rsidRDefault="00C23687" w:rsidP="00C2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236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DBB08" w14:textId="77777777" w:rsidR="00C23687" w:rsidRPr="00C23687" w:rsidRDefault="00C23687" w:rsidP="00C2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236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вне найменування (в </w:t>
            </w:r>
            <w:proofErr w:type="spellStart"/>
            <w:r w:rsidRPr="00C236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.ч</w:t>
            </w:r>
            <w:proofErr w:type="spellEnd"/>
            <w:r w:rsidRPr="00C236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 філії, відділення банку)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DCFAEC" w14:textId="77777777" w:rsidR="00C23687" w:rsidRPr="00C23687" w:rsidRDefault="00C23687" w:rsidP="00C2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236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КЦIОНЕРНЕ ТОВАРИСТВО "ПЕРШИЙ УКРАЇНСЬКИЙ МIЖНАРОДНИЙ БАНК"</w:t>
            </w:r>
          </w:p>
        </w:tc>
      </w:tr>
      <w:tr w:rsidR="00C23687" w:rsidRPr="00C23687" w14:paraId="5ECB3CA3" w14:textId="77777777" w:rsidTr="00003DD8">
        <w:trPr>
          <w:trHeight w:val="3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CAC0B" w14:textId="77777777" w:rsidR="00C23687" w:rsidRPr="00C23687" w:rsidRDefault="00C23687" w:rsidP="00C2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50EC40" w14:textId="77777777" w:rsidR="00C23687" w:rsidRPr="00C23687" w:rsidRDefault="00C23687" w:rsidP="00C2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236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Ідентифікаційний код юридичної особи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842D50" w14:textId="77777777" w:rsidR="00C23687" w:rsidRPr="00C23687" w:rsidRDefault="00C23687" w:rsidP="00C2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236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282829</w:t>
            </w:r>
          </w:p>
        </w:tc>
      </w:tr>
      <w:tr w:rsidR="00C23687" w:rsidRPr="00C23687" w14:paraId="46F7B038" w14:textId="77777777" w:rsidTr="00003DD8">
        <w:trPr>
          <w:trHeight w:val="3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2CAE" w14:textId="77777777" w:rsidR="00C23687" w:rsidRPr="00C23687" w:rsidRDefault="00C23687" w:rsidP="00C2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D8E587" w14:textId="77777777" w:rsidR="00C23687" w:rsidRPr="00C23687" w:rsidRDefault="00C23687" w:rsidP="00C2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236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IBAN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EA4F79" w14:textId="77777777" w:rsidR="00C23687" w:rsidRPr="00C23687" w:rsidRDefault="00C23687" w:rsidP="00C2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236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UA873348510000000026007255506</w:t>
            </w:r>
          </w:p>
        </w:tc>
      </w:tr>
      <w:tr w:rsidR="00C23687" w:rsidRPr="00C23687" w14:paraId="154E1355" w14:textId="77777777" w:rsidTr="00003DD8">
        <w:trPr>
          <w:trHeight w:val="3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03753" w14:textId="77777777" w:rsidR="00C23687" w:rsidRPr="00C23687" w:rsidRDefault="00C23687" w:rsidP="00C2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C742F7" w14:textId="77777777" w:rsidR="00C23687" w:rsidRPr="00C23687" w:rsidRDefault="00C23687" w:rsidP="00C2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236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алюта рахунку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60F971" w14:textId="77777777" w:rsidR="00C23687" w:rsidRPr="00C23687" w:rsidRDefault="00C23687" w:rsidP="00C2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2368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ривня</w:t>
            </w:r>
          </w:p>
        </w:tc>
      </w:tr>
    </w:tbl>
    <w:p w14:paraId="19559086" w14:textId="77777777" w:rsidR="00B20E19" w:rsidRDefault="00B20E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0296123D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нформація про рейтингове агентство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2450"/>
        <w:gridCol w:w="2500"/>
        <w:gridCol w:w="2500"/>
        <w:gridCol w:w="2500"/>
      </w:tblGrid>
      <w:tr w:rsidR="00B20E19" w14:paraId="4600C659" w14:textId="77777777">
        <w:trPr>
          <w:trHeight w:val="3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6726B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№ з/п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5EEB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не найменування, країна місцезнаходження, посилання н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ебсайт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агентства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4B5D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знака рейтингового агентства (уповноважене, міжнародне)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6217F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та визначення або оновлення рейтингової оцінки особи або цінних паперів особи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2008DC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івень кредитного рейтингу особи або цінних паперів особи</w:t>
            </w:r>
          </w:p>
        </w:tc>
      </w:tr>
      <w:tr w:rsidR="00B20E19" w14:paraId="0D26F926" w14:textId="77777777">
        <w:trPr>
          <w:trHeight w:val="3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629DD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0BB7C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5405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31217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B9E230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  <w:tr w:rsidR="00B20E19" w14:paraId="3C0F6728" w14:textId="77777777">
        <w:trPr>
          <w:trHeight w:val="3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D2A4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9B06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овариство з обмеженою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iдповiдальнiстю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"Кредит - Рейтинг"</w:t>
            </w:r>
          </w:p>
          <w:p w14:paraId="2400E68F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країна</w:t>
            </w:r>
          </w:p>
          <w:p w14:paraId="5199CA53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https://www.credit-rating.ua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3ABD8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овноважене рейтингове агентство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44135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новлення рейтингової оцінки емітента 21.05.2024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164985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uaAA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+</w:t>
            </w:r>
          </w:p>
        </w:tc>
      </w:tr>
    </w:tbl>
    <w:p w14:paraId="35F53C54" w14:textId="77777777" w:rsidR="00B20E19" w:rsidRDefault="00B20E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1C183158" w14:textId="77777777" w:rsidR="00B20E19" w:rsidRDefault="00B20E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  <w:sectPr w:rsidR="00B20E19">
          <w:pgSz w:w="12240" w:h="15840"/>
          <w:pgMar w:top="570" w:right="720" w:bottom="570" w:left="720" w:header="708" w:footer="708" w:gutter="0"/>
          <w:cols w:space="720"/>
          <w:noEndnote/>
        </w:sectPr>
      </w:pPr>
    </w:p>
    <w:p w14:paraId="6729B3BD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Судові справи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2200"/>
        <w:gridCol w:w="2200"/>
        <w:gridCol w:w="2200"/>
        <w:gridCol w:w="2200"/>
        <w:gridCol w:w="2200"/>
        <w:gridCol w:w="2200"/>
        <w:gridCol w:w="1650"/>
      </w:tblGrid>
      <w:tr w:rsidR="00B20E19" w14:paraId="446A5142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15165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№ з/п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C7391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омер справи та дата відкриття провадження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A86C0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йменування суду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03E01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зивач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866D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ідповідач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EA2D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ретя особа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08D61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озовні вимоги (в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. їх розмір)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BC6B39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тан розгляду справи</w:t>
            </w:r>
          </w:p>
        </w:tc>
      </w:tr>
      <w:tr w:rsidR="00B20E19" w14:paraId="42EC47D5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C2BDD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A3C9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74271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CBC98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C015C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D2713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0D919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955BB6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</w:tr>
      <w:tr w:rsidR="00B20E19" w14:paraId="151FB0B0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C93D0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F7FD0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10/4707/21</w:t>
            </w:r>
          </w:p>
          <w:p w14:paraId="0EA6FBBF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6.03.2021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962B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осподарський суд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мiст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Києва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1C9E9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АТ "Фармацевтичн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фiрм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"Дарниця" в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iнтересах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АТ НВЦ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ХФЗ"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C4C4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руп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фiзичних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осiб</w:t>
            </w:r>
            <w:proofErr w:type="spellEnd"/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853DE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63C1F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тягнення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оштiв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озмiр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197 695 166, 98 грн.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2D4E3F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роцес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розгляду</w:t>
            </w:r>
          </w:p>
        </w:tc>
      </w:tr>
    </w:tbl>
    <w:p w14:paraId="7BCA15B1" w14:textId="77777777" w:rsidR="00B20E19" w:rsidRDefault="00B20E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14:paraId="12AF2BA1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Штрафні санкції щодо особи:</w:t>
      </w:r>
    </w:p>
    <w:tbl>
      <w:tblPr>
        <w:tblW w:w="154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2200"/>
        <w:gridCol w:w="2200"/>
        <w:gridCol w:w="2200"/>
        <w:gridCol w:w="4400"/>
        <w:gridCol w:w="3850"/>
      </w:tblGrid>
      <w:tr w:rsidR="00B20E19" w14:paraId="579C2A57" w14:textId="77777777" w:rsidTr="00A865E1">
        <w:trPr>
          <w:trHeight w:val="3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6A92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№ з/п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A4DE4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омер та дата рішення, яким накладено штрафну санкцію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D80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рган, який наклав штрафну санкцію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F5BB8" w14:textId="77777777" w:rsidR="00B20E19" w:rsidRPr="00C23687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23687">
              <w:rPr>
                <w:rFonts w:ascii="Times New Roman CYR" w:hAnsi="Times New Roman CYR" w:cs="Times New Roman CYR"/>
                <w:sz w:val="20"/>
                <w:szCs w:val="20"/>
              </w:rPr>
              <w:t>Суть санкції (та її розмір, якщо застосовується)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5D7E" w14:textId="77777777" w:rsidR="00B20E19" w:rsidRPr="00C23687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23687">
              <w:rPr>
                <w:rFonts w:ascii="Times New Roman CYR" w:hAnsi="Times New Roman CYR" w:cs="Times New Roman CYR"/>
                <w:sz w:val="20"/>
                <w:szCs w:val="20"/>
              </w:rPr>
              <w:t>Підстава для накладення санкції (з посиланням на відповідні норми законодавства)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054E5E" w14:textId="77777777" w:rsidR="00B20E19" w:rsidRPr="00C23687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23687">
              <w:rPr>
                <w:rFonts w:ascii="Times New Roman CYR" w:hAnsi="Times New Roman CYR" w:cs="Times New Roman CYR"/>
                <w:sz w:val="20"/>
                <w:szCs w:val="20"/>
              </w:rPr>
              <w:t>Інформація про виконання</w:t>
            </w:r>
          </w:p>
        </w:tc>
      </w:tr>
      <w:tr w:rsidR="00B20E19" w14:paraId="066716B3" w14:textId="77777777" w:rsidTr="00A865E1">
        <w:trPr>
          <w:trHeight w:val="3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127CF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0E40D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994E0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11A28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566F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1CFEC8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</w:tr>
      <w:tr w:rsidR="00C23687" w14:paraId="32BA042A" w14:textId="77777777" w:rsidTr="00A0667F">
        <w:trPr>
          <w:trHeight w:val="3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8E76C" w14:textId="721EBD6E" w:rsidR="00C23687" w:rsidRDefault="00C23687" w:rsidP="00C2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93C2" w14:textId="77777777" w:rsidR="00C23687" w:rsidRDefault="00C23687" w:rsidP="00C2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8-Е</w:t>
            </w:r>
          </w:p>
          <w:p w14:paraId="26986150" w14:textId="35C23DBD" w:rsidR="00C23687" w:rsidRDefault="00C23687" w:rsidP="00C2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.04.2024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9FC86" w14:textId="3222A3F6" w:rsidR="00C23687" w:rsidRDefault="00C23687" w:rsidP="00C2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Нацiональн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омiсiя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аперiв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а фондового ринку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97EF0" w14:textId="6930806D" w:rsidR="00C23687" w:rsidRDefault="00C23687" w:rsidP="00C2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102 000 грн. Не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иконнання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розпорядження про усунення порушень законодавства на ринках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апiталу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органiзованих</w:t>
            </w:r>
            <w:proofErr w:type="spellEnd"/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AA5C" w14:textId="04BBB7D5" w:rsidR="00C23687" w:rsidRDefault="00C23687" w:rsidP="00C2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ункту 8 частини 1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татт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11 Закону України "Про державне регулювання 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инкiв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апiталу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органiзованих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них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инкiв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" (в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едакцiї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01.01.2024) 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F57DA" w14:textId="71154F90" w:rsidR="00C23687" w:rsidRDefault="00C23687" w:rsidP="00C2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плачено 13.05.2025</w:t>
            </w:r>
          </w:p>
        </w:tc>
      </w:tr>
    </w:tbl>
    <w:p w14:paraId="253E7B0D" w14:textId="77777777" w:rsidR="00B20E19" w:rsidRDefault="00B20E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14:paraId="6903799D" w14:textId="46B108B2" w:rsidR="00A865E1" w:rsidRDefault="00A865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  <w:sectPr w:rsidR="00A865E1">
          <w:pgSz w:w="16837" w:h="11905" w:orient="landscape"/>
          <w:pgMar w:top="570" w:right="720" w:bottom="570" w:left="720" w:header="708" w:footer="708" w:gutter="0"/>
          <w:cols w:space="720"/>
          <w:noEndnote/>
        </w:sectPr>
      </w:pPr>
    </w:p>
    <w:p w14:paraId="455D5859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lastRenderedPageBreak/>
        <w:t>2. Органи управління та посадові особи. Організаційна структура</w:t>
      </w:r>
    </w:p>
    <w:p w14:paraId="29131FC8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ргани управління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1450"/>
        <w:gridCol w:w="4000"/>
        <w:gridCol w:w="4000"/>
      </w:tblGrid>
      <w:tr w:rsidR="00B20E19" w14:paraId="42C33038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70024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 з/п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D3FAA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зва органу управління (контролю)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04DC0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ількісний склад органу управління (контролю)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43954B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рсональний склад органу управління (контролю)</w:t>
            </w:r>
          </w:p>
        </w:tc>
      </w:tr>
      <w:tr w:rsidR="00B20E19" w14:paraId="0C4C7812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DA33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C65A0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9EB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0D9CF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</w:tr>
      <w:tr w:rsidR="00B20E19" w14:paraId="7B076C5E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6FC10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0F47C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галь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бори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30DB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5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6F2C69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кцiонер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гiдн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 реєстром </w:t>
            </w:r>
            <w:proofErr w:type="spellStart"/>
            <w:r>
              <w:rPr>
                <w:rFonts w:ascii="Times New Roman CYR" w:hAnsi="Times New Roman CYR" w:cs="Times New Roman CYR"/>
              </w:rPr>
              <w:t>власник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</w:p>
        </w:tc>
      </w:tr>
      <w:tr w:rsidR="00B20E19" w14:paraId="0F53F846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54323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D929F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глядова Рад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EAFBC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588E31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Члени Наглядової Ради: Безпалько Микола </w:t>
            </w:r>
            <w:proofErr w:type="spellStart"/>
            <w:r>
              <w:rPr>
                <w:rFonts w:ascii="Times New Roman CYR" w:hAnsi="Times New Roman CYR" w:cs="Times New Roman CYR"/>
              </w:rPr>
              <w:t>Андрiйович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 Артеменко Тетяна </w:t>
            </w:r>
            <w:proofErr w:type="spellStart"/>
            <w:r>
              <w:rPr>
                <w:rFonts w:ascii="Times New Roman CYR" w:hAnsi="Times New Roman CYR" w:cs="Times New Roman CYR"/>
              </w:rPr>
              <w:t>Федорiв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Голобородько Олег Борисович, Гузь Дмитро </w:t>
            </w:r>
            <w:proofErr w:type="spellStart"/>
            <w:r>
              <w:rPr>
                <w:rFonts w:ascii="Times New Roman CYR" w:hAnsi="Times New Roman CYR" w:cs="Times New Roman CYR"/>
              </w:rPr>
              <w:t>Iванович</w:t>
            </w:r>
            <w:proofErr w:type="spellEnd"/>
          </w:p>
        </w:tc>
      </w:tr>
      <w:tr w:rsidR="00B20E19" w14:paraId="7542B5FB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83C52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ED3AD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еральний директор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9566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4F4624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андзюк Євген </w:t>
            </w:r>
            <w:proofErr w:type="spellStart"/>
            <w:r>
              <w:rPr>
                <w:rFonts w:ascii="Times New Roman CYR" w:hAnsi="Times New Roman CYR" w:cs="Times New Roman CYR"/>
              </w:rPr>
              <w:t>Сергiйович</w:t>
            </w:r>
            <w:proofErr w:type="spellEnd"/>
          </w:p>
        </w:tc>
      </w:tr>
    </w:tbl>
    <w:p w14:paraId="1B4C5566" w14:textId="77777777" w:rsidR="00B20E19" w:rsidRDefault="00B20E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5A74DD3B" w14:textId="77777777" w:rsidR="00B20E19" w:rsidRDefault="00B20E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  <w:sectPr w:rsidR="00B20E19" w:rsidSect="00A865E1">
          <w:pgSz w:w="12240" w:h="15840"/>
          <w:pgMar w:top="570" w:right="720" w:bottom="570" w:left="720" w:header="708" w:footer="174" w:gutter="0"/>
          <w:cols w:space="720"/>
          <w:noEndnote/>
        </w:sectPr>
      </w:pPr>
    </w:p>
    <w:p w14:paraId="5057FC98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Інформація щодо посадових осіб</w:t>
      </w:r>
    </w:p>
    <w:p w14:paraId="5A823D17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да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2050"/>
        <w:gridCol w:w="2100"/>
        <w:gridCol w:w="1100"/>
        <w:gridCol w:w="800"/>
        <w:gridCol w:w="1000"/>
        <w:gridCol w:w="1000"/>
        <w:gridCol w:w="900"/>
        <w:gridCol w:w="3100"/>
        <w:gridCol w:w="1400"/>
        <w:gridCol w:w="1400"/>
      </w:tblGrid>
      <w:tr w:rsidR="00B20E19" w14:paraId="7D5FA22E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E8E72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№ з/п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B8541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сада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3E048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Ім'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029EA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НОКПП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9DDF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НЗР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93FC5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ік народження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019A6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ві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A7CF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таж роботи (років)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67403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вне найменування, ідентифікаційний код юридичної особи та посада, яку займав за останні 5 років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5954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ата набуття повноважень та строк, на який обрано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98B4E0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погашена судимість за корисливі та посадові злочини (Так/Ні)</w:t>
            </w:r>
          </w:p>
        </w:tc>
      </w:tr>
      <w:tr w:rsidR="00B20E19" w14:paraId="47A6ED93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DB061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44D62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81C4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41BE2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AB95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93DFB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B1A2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5976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6D3E5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BAB5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EA114F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</w:tr>
      <w:tr w:rsidR="00B20E19" w14:paraId="57C0291F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ED34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CC4B2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лен Наглядової Ради (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D494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Безпалько Микол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ндрiйович</w:t>
            </w:r>
            <w:proofErr w:type="spellEnd"/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20B9B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40AFA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61892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4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98DA0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ища -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економiст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B253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0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877F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ублiч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"Науково-виробничий центр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хiмiк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-фармацевтичний завод"</w:t>
            </w:r>
          </w:p>
          <w:p w14:paraId="382B1A62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518596</w:t>
            </w:r>
          </w:p>
          <w:p w14:paraId="689FF632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Радник,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ублiч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"Науково-виробничий центр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хiмiк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-фармацевтичний завод", 23518596, Голова Наглядової ради,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ублiч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"Науково-виробничий центр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хiмiк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-фармацевтичний завод", 23518596, Член Наглядової рад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4B8C6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7.12.2021</w:t>
            </w:r>
          </w:p>
          <w:p w14:paraId="3F217140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3 рок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027E9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і</w:t>
            </w:r>
          </w:p>
        </w:tc>
      </w:tr>
      <w:tr w:rsidR="00B20E19" w14:paraId="15EFB1FA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66D2C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6E6E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лен Наглядової Ради (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3047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ртеменко Тетян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Федорiвна</w:t>
            </w:r>
            <w:proofErr w:type="spellEnd"/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6C8EC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6B0E4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D0CA5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5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AEC7C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ища -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економiст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F2305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2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F45B8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ублiч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"Науково-виробничий центр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хiмiк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-фармацевтичний завод"</w:t>
            </w:r>
          </w:p>
          <w:p w14:paraId="39126196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518596</w:t>
            </w:r>
          </w:p>
          <w:p w14:paraId="113684BF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Фiнансов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директор,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ублiч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"Науково-виробничий центр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хiмiк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-фармацевтичний завод", 23518596, Член Наглядової рад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F5146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7.12.2021</w:t>
            </w:r>
          </w:p>
          <w:p w14:paraId="5C2DEBFB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3 рок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C2D845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і</w:t>
            </w:r>
          </w:p>
        </w:tc>
      </w:tr>
      <w:tr w:rsidR="00B20E19" w14:paraId="5DCC123E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B6E4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7FCD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лен Наглядової Ради (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AB0AB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лобородько Олег Борисови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857C0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B5378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DD997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7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15C22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ища - юрис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85BD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2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9337B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ублiч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"Науково-виробничий центр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хiмiк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-фармацевтичний завод"</w:t>
            </w:r>
          </w:p>
          <w:p w14:paraId="0248DBBD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518596</w:t>
            </w:r>
          </w:p>
          <w:p w14:paraId="4022A446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Заступник генеральн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директора з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iнвестицiйн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-юридичних питань,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ублiч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"Науково-виробничий центр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хiмiк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-фармацевтичний завод", 23518596, Член Наглядової рад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4D745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17.12.2021</w:t>
            </w:r>
          </w:p>
          <w:p w14:paraId="30C32146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3 рок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E03E8A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і</w:t>
            </w:r>
          </w:p>
        </w:tc>
      </w:tr>
      <w:tr w:rsidR="00B20E19" w14:paraId="69EAECB9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4B3C1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EE24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Член Наглядової Ради (представник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CE52D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узь Дмитро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Iванович</w:t>
            </w:r>
            <w:proofErr w:type="spellEnd"/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099D5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A59D9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59FAB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9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B21B0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ища - юрис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82A1D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477D2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ИВАТНЕ АКЦIОНЕРНЕ ТОВАРИСТВО "ФАРМАЦЕВТИЧНА ФIРМА "ДАРНИЦЯ""</w:t>
            </w:r>
          </w:p>
          <w:p w14:paraId="0FF5929A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0481212</w:t>
            </w:r>
          </w:p>
          <w:p w14:paraId="5B05D338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омiчник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начальника юридичного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iддiлу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ПРИВАТНЕ АКЦIОНЕРНЕ ТОВАРИСТВО "ФАРМАЦЕВТИЧНА ФIРМА "ДАРНИЦЯ"", 00481212,  юрисконсульт,  ПРИВАТНЕ АКЦIОНЕРНЕ ТОВАРИСТВО "ФАРМАЦЕВТИЧНА ФIРМА "ДАРНИЦЯ"", 00481212,   юрист з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iнтелектуальної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ласност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ублiч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"Науково-виробничий центр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хiмiк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-фармацевтичний завод", 23518596, Член Наглядової рад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EAC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.05.2022</w:t>
            </w:r>
          </w:p>
          <w:p w14:paraId="4B30A40C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3 рок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123794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і</w:t>
            </w:r>
          </w:p>
        </w:tc>
      </w:tr>
    </w:tbl>
    <w:p w14:paraId="74886BBE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иконавчий орган</w:t>
      </w:r>
    </w:p>
    <w:tbl>
      <w:tblPr>
        <w:tblW w:w="1544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1744"/>
        <w:gridCol w:w="1843"/>
        <w:gridCol w:w="1276"/>
        <w:gridCol w:w="800"/>
        <w:gridCol w:w="1000"/>
        <w:gridCol w:w="1000"/>
        <w:gridCol w:w="900"/>
        <w:gridCol w:w="3529"/>
        <w:gridCol w:w="1400"/>
        <w:gridCol w:w="1400"/>
      </w:tblGrid>
      <w:tr w:rsidR="00B20E19" w14:paraId="1C61E028" w14:textId="77777777" w:rsidTr="00A865E1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3F80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№ з/п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2E57F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са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B045D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Ім'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34BB5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НОКПП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5C7B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НЗР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D319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ік народження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315AA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ві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2DB58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таж роботи (років)</w:t>
            </w:r>
          </w:p>
        </w:tc>
        <w:tc>
          <w:tcPr>
            <w:tcW w:w="3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5AED7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вне найменування, ідентифікаційний код юридичної особи та посада, яку займав за останні 5 років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1374F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ата набуття повноважень та строк, на який обрано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63BD4B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погашена судимість за корисливі та посадові злочини (Так/Ні)</w:t>
            </w:r>
          </w:p>
        </w:tc>
      </w:tr>
      <w:tr w:rsidR="00B20E19" w14:paraId="65F23CAA" w14:textId="77777777" w:rsidTr="00A865E1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1264F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A559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42E4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EC75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D3739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3CB3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1ABAA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96B7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3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9AAFF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1BB2C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866C36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</w:tr>
      <w:tr w:rsidR="00B20E19" w14:paraId="49E08D09" w14:textId="77777777" w:rsidTr="00A865E1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E38ED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A968A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енеральний директо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E200D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Мандзюк Євген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ергiй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0461F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F0455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5E81A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89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0243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ища -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хiмiк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B5DC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3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A7397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ублiч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"Науково-виробничий центр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хiмiк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-фармацевтичний завод"</w:t>
            </w:r>
          </w:p>
          <w:p w14:paraId="4AF14A50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518596</w:t>
            </w:r>
          </w:p>
          <w:p w14:paraId="25BCAC77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енеральний директор, 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ублiч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"Науково-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виробничий центр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хiмiк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-фармацевтичний завод" 23518596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Iнженер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атегорiї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лабораторiї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фiзико-хiмiчних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методiв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налiзу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дослiдн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-впроваджувальної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лабораторiї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ублiч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"Науково-виробничий центр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хiмiк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-фармацевтичний завод", 23518596, Начальник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дослiдн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-впроваджувальної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лабораторiї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ублiч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"Науково-виробничий центр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хiмiк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-фармацевтичний завод", 23518596, Заступник Генерального директора з науки,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ублiч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"Науково-виробничий центр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хiмiк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-фармацевтичний завод", 23518596, Заступник Генерального директора з науки - Начальник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дослiдн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-впроваджувальної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лабораторiї</w:t>
            </w:r>
            <w:proofErr w:type="spellEnd"/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11D0F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13.02.2024</w:t>
            </w:r>
          </w:p>
          <w:p w14:paraId="41349B65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3 рок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3A4E75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і</w:t>
            </w:r>
          </w:p>
        </w:tc>
      </w:tr>
    </w:tbl>
    <w:p w14:paraId="468F6464" w14:textId="77777777" w:rsidR="00B20E19" w:rsidRDefault="00B20E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14:paraId="060B2D2B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нформація щодо володіння посадовими особами акціями особи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2450"/>
        <w:gridCol w:w="2500"/>
        <w:gridCol w:w="1625"/>
        <w:gridCol w:w="1625"/>
        <w:gridCol w:w="1625"/>
        <w:gridCol w:w="1625"/>
        <w:gridCol w:w="1700"/>
        <w:gridCol w:w="1700"/>
      </w:tblGrid>
      <w:tr w:rsidR="00B20E19" w14:paraId="4CB3E0F0" w14:textId="77777777">
        <w:trPr>
          <w:trHeight w:val="300"/>
        </w:trPr>
        <w:tc>
          <w:tcPr>
            <w:tcW w:w="55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0801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№ з/п</w:t>
            </w:r>
          </w:p>
        </w:tc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F343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сада</w:t>
            </w:r>
          </w:p>
        </w:tc>
        <w:tc>
          <w:tcPr>
            <w:tcW w:w="2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42E9F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Ім'я</w:t>
            </w:r>
          </w:p>
        </w:tc>
        <w:tc>
          <w:tcPr>
            <w:tcW w:w="1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D8F6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НОКПП</w:t>
            </w:r>
          </w:p>
        </w:tc>
        <w:tc>
          <w:tcPr>
            <w:tcW w:w="1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470F5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НЗР</w:t>
            </w:r>
          </w:p>
        </w:tc>
        <w:tc>
          <w:tcPr>
            <w:tcW w:w="1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E6CE7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ількість акцій, шт.</w:t>
            </w:r>
          </w:p>
        </w:tc>
        <w:tc>
          <w:tcPr>
            <w:tcW w:w="1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4A42D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ід загальної кількості акцій (у відсотках)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CB060D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ількість за типами акцій</w:t>
            </w:r>
          </w:p>
        </w:tc>
      </w:tr>
      <w:tr w:rsidR="00B20E19" w14:paraId="0032D7CE" w14:textId="77777777">
        <w:trPr>
          <w:trHeight w:val="300"/>
        </w:trPr>
        <w:tc>
          <w:tcPr>
            <w:tcW w:w="55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92437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4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F2154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7B11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41610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F4A51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2CB7B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2784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9DA22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сті іменні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520266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ивілейовані іменні</w:t>
            </w:r>
          </w:p>
        </w:tc>
      </w:tr>
      <w:tr w:rsidR="00B20E19" w14:paraId="5E78D6BF" w14:textId="77777777">
        <w:trPr>
          <w:trHeight w:val="3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D97A8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FED1D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834AD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97ABD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64662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6D56B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61A76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205FB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7C5FED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</w:tr>
      <w:tr w:rsidR="00B20E19" w14:paraId="3587D31F" w14:textId="77777777">
        <w:trPr>
          <w:trHeight w:val="3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33A72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6182F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лен Наглядової Ради (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84B7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Безпалько Микол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ндрiйович</w:t>
            </w:r>
            <w:proofErr w:type="spellEnd"/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21873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0E7EA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DEAD3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6935D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2898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05A83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1D13A7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B20E19" w14:paraId="520E58D0" w14:textId="77777777">
        <w:trPr>
          <w:trHeight w:val="3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23DB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B48FF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лен Наглядової Ради (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C4091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ртеменко Тетян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Федорiвна</w:t>
            </w:r>
            <w:proofErr w:type="spellEnd"/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5E406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9A302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F3B9F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2FF0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3864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B054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4F4B73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B20E19" w14:paraId="1CF8BD3B" w14:textId="77777777">
        <w:trPr>
          <w:trHeight w:val="3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1FBD5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6CCCF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лен Наглядової Ради (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BDE0C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лобородько Олег Борисович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2125C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F60A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BFD4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0F040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3864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D7EA0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1F7C84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B20E19" w14:paraId="2473E35E" w14:textId="77777777">
        <w:trPr>
          <w:trHeight w:val="3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03BC8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15B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Член Наглядової Ради (представник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8C256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узь Дмитро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Iванович</w:t>
            </w:r>
            <w:proofErr w:type="spellEnd"/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2C71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9C4AA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A90E4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53A38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74373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9342BB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B20E19" w14:paraId="08222A1D" w14:textId="77777777">
        <w:trPr>
          <w:trHeight w:val="3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6420D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0A956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енеральний директор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466B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Мандзюк Євген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ергiйович</w:t>
            </w:r>
            <w:proofErr w:type="spellEnd"/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37293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F6D69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5204C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4E492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16A29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D29EC9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</w:tbl>
    <w:p w14:paraId="21B64AA5" w14:textId="77777777" w:rsidR="00B20E19" w:rsidRDefault="00B20E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14:paraId="695A5793" w14:textId="77777777" w:rsidR="00B20E19" w:rsidRDefault="00B20E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  <w:sectPr w:rsidR="00B20E19">
          <w:pgSz w:w="16837" w:h="11905" w:orient="landscape"/>
          <w:pgMar w:top="570" w:right="720" w:bottom="570" w:left="720" w:header="708" w:footer="708" w:gutter="0"/>
          <w:cols w:space="720"/>
          <w:noEndnote/>
        </w:sectPr>
      </w:pPr>
    </w:p>
    <w:p w14:paraId="44E7416B" w14:textId="77777777" w:rsidR="007E05B7" w:rsidRPr="00C23687" w:rsidRDefault="007E05B7" w:rsidP="007E05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C23687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Організаційна структура</w:t>
      </w:r>
    </w:p>
    <w:p w14:paraId="76C586D3" w14:textId="6ED0E536" w:rsidR="007E05B7" w:rsidRPr="00C23687" w:rsidRDefault="00C23687" w:rsidP="007E0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23687">
        <w:rPr>
          <w:rFonts w:ascii="Times New Roman CYR" w:hAnsi="Times New Roman CYR" w:cs="Times New Roman CYR"/>
          <w:sz w:val="24"/>
          <w:szCs w:val="24"/>
        </w:rPr>
        <w:t>https://bcpp.com.ua/shareholders</w:t>
      </w:r>
    </w:p>
    <w:p w14:paraId="12D24E82" w14:textId="77777777" w:rsidR="007E05B7" w:rsidRPr="00C23687" w:rsidRDefault="007E05B7" w:rsidP="007E05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291A7C76" w14:textId="77777777" w:rsidR="007E05B7" w:rsidRPr="00C23687" w:rsidRDefault="007E05B7" w:rsidP="007E05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C23687">
        <w:rPr>
          <w:rFonts w:ascii="Times New Roman CYR" w:hAnsi="Times New Roman CYR" w:cs="Times New Roman CYR"/>
          <w:b/>
          <w:bCs/>
          <w:sz w:val="24"/>
          <w:szCs w:val="24"/>
        </w:rPr>
        <w:t>3. Структура власності</w:t>
      </w:r>
    </w:p>
    <w:p w14:paraId="78258D49" w14:textId="1A2D5D81" w:rsidR="007E05B7" w:rsidRPr="00C23687" w:rsidRDefault="00C23687" w:rsidP="007E0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23687">
        <w:rPr>
          <w:rFonts w:ascii="Times New Roman CYR" w:hAnsi="Times New Roman CYR" w:cs="Times New Roman CYR"/>
          <w:sz w:val="24"/>
          <w:szCs w:val="24"/>
        </w:rPr>
        <w:t>https://bcpp.com.ua/shareholders</w:t>
      </w:r>
    </w:p>
    <w:p w14:paraId="27B29632" w14:textId="77777777" w:rsidR="00B20E19" w:rsidRDefault="00B20E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0938B916" w14:textId="77777777" w:rsidR="00B20E19" w:rsidRDefault="00B20E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602127F4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4. Опис господарської та фінансової діяльності</w:t>
      </w:r>
    </w:p>
    <w:p w14:paraId="7306A6DC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нформація щодо отриманих особою ліцензій</w:t>
      </w:r>
    </w:p>
    <w:tbl>
      <w:tblPr>
        <w:tblW w:w="1078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"/>
        <w:gridCol w:w="3242"/>
        <w:gridCol w:w="1500"/>
        <w:gridCol w:w="1065"/>
        <w:gridCol w:w="3000"/>
        <w:gridCol w:w="1512"/>
      </w:tblGrid>
      <w:tr w:rsidR="00B20E19" w14:paraId="591CB878" w14:textId="77777777" w:rsidTr="00A865E1">
        <w:trPr>
          <w:trHeight w:val="200"/>
        </w:trPr>
        <w:tc>
          <w:tcPr>
            <w:tcW w:w="4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C435A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 з/п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0B03B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д діяльності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5ADC9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ер ліцензії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8D682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видачі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9EE94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ган державної влади, що видав ліцензію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E263D6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закінчення строку дії ліцензії (за наявності)</w:t>
            </w:r>
          </w:p>
        </w:tc>
      </w:tr>
      <w:tr w:rsidR="00B20E19" w14:paraId="27208AEE" w14:textId="77777777" w:rsidTr="00A865E1">
        <w:trPr>
          <w:trHeight w:val="200"/>
        </w:trPr>
        <w:tc>
          <w:tcPr>
            <w:tcW w:w="4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DC87B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0FE50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FE8F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A6FF9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651E9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C1492A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</w:tr>
      <w:tr w:rsidR="00B20E19" w14:paraId="3822D872" w14:textId="77777777" w:rsidTr="00A865E1">
        <w:trPr>
          <w:trHeight w:val="200"/>
        </w:trPr>
        <w:tc>
          <w:tcPr>
            <w:tcW w:w="4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E888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97CFC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иробництво фармацевтичних </w:t>
            </w:r>
            <w:proofErr w:type="spellStart"/>
            <w:r>
              <w:rPr>
                <w:rFonts w:ascii="Times New Roman CYR" w:hAnsi="Times New Roman CYR" w:cs="Times New Roman CYR"/>
              </w:rPr>
              <w:t>препарат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i </w:t>
            </w:r>
            <w:proofErr w:type="spellStart"/>
            <w:r>
              <w:rPr>
                <w:rFonts w:ascii="Times New Roman CYR" w:hAnsi="Times New Roman CYR" w:cs="Times New Roman CYR"/>
              </w:rPr>
              <w:t>матерiалiв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CC1BD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59800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429C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.01.201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1111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ржавна служба України з </w:t>
            </w:r>
            <w:proofErr w:type="spellStart"/>
            <w:r>
              <w:rPr>
                <w:rFonts w:ascii="Times New Roman CYR" w:hAnsi="Times New Roman CYR" w:cs="Times New Roman CYR"/>
              </w:rPr>
              <w:t>лiкарськ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асобiв</w:t>
            </w:r>
            <w:proofErr w:type="spellEnd"/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7CB46F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20E19" w14:paraId="53AAF3C5" w14:textId="77777777" w:rsidTr="00A865E1">
        <w:trPr>
          <w:trHeight w:val="200"/>
        </w:trPr>
        <w:tc>
          <w:tcPr>
            <w:tcW w:w="4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6A40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6F51C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птова, </w:t>
            </w:r>
            <w:proofErr w:type="spellStart"/>
            <w:r>
              <w:rPr>
                <w:rFonts w:ascii="Times New Roman CYR" w:hAnsi="Times New Roman CYR" w:cs="Times New Roman CYR"/>
              </w:rPr>
              <w:t>роздрiб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торгiвл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лiкарськи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собами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6278A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Е 29511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78FFB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11.201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6886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ржавна служба України з </w:t>
            </w:r>
            <w:proofErr w:type="spellStart"/>
            <w:r>
              <w:rPr>
                <w:rFonts w:ascii="Times New Roman CYR" w:hAnsi="Times New Roman CYR" w:cs="Times New Roman CYR"/>
              </w:rPr>
              <w:t>лiкарськ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</w:rPr>
              <w:t>засобiв</w:t>
            </w:r>
            <w:proofErr w:type="spellEnd"/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D5BC70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20E19" w14:paraId="65F35080" w14:textId="77777777" w:rsidTr="00A865E1">
        <w:trPr>
          <w:trHeight w:val="200"/>
        </w:trPr>
        <w:tc>
          <w:tcPr>
            <w:tcW w:w="4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B9A9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7437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идбання, </w:t>
            </w:r>
            <w:proofErr w:type="spellStart"/>
            <w:r>
              <w:rPr>
                <w:rFonts w:ascii="Times New Roman CYR" w:hAnsi="Times New Roman CYR" w:cs="Times New Roman CYR"/>
              </w:rPr>
              <w:t>зберiга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реалiзацi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(</w:t>
            </w:r>
            <w:proofErr w:type="spellStart"/>
            <w:r>
              <w:rPr>
                <w:rFonts w:ascii="Times New Roman CYR" w:hAnsi="Times New Roman CYR" w:cs="Times New Roman CYR"/>
              </w:rPr>
              <w:t>вiдпус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), знищення, використання </w:t>
            </w:r>
            <w:proofErr w:type="spellStart"/>
            <w:r>
              <w:rPr>
                <w:rFonts w:ascii="Times New Roman CYR" w:hAnsi="Times New Roman CYR" w:cs="Times New Roman CYR"/>
              </w:rPr>
              <w:t>прекурсо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(списку 1 </w:t>
            </w:r>
            <w:proofErr w:type="spellStart"/>
            <w:r>
              <w:rPr>
                <w:rFonts w:ascii="Times New Roman CYR" w:hAnsi="Times New Roman CYR" w:cs="Times New Roman CYR"/>
              </w:rPr>
              <w:t>таблиц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IV та списку 2 </w:t>
            </w:r>
            <w:proofErr w:type="spellStart"/>
            <w:r>
              <w:rPr>
                <w:rFonts w:ascii="Times New Roman CYR" w:hAnsi="Times New Roman CYR" w:cs="Times New Roman CYR"/>
              </w:rPr>
              <w:t>таблиц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IV )"</w:t>
            </w:r>
            <w:proofErr w:type="spellStart"/>
            <w:r>
              <w:rPr>
                <w:rFonts w:ascii="Times New Roman CYR" w:hAnsi="Times New Roman CYR" w:cs="Times New Roman CYR"/>
              </w:rPr>
              <w:t>Перелiк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ркотичних </w:t>
            </w:r>
            <w:proofErr w:type="spellStart"/>
            <w:r>
              <w:rPr>
                <w:rFonts w:ascii="Times New Roman CYR" w:hAnsi="Times New Roman CYR" w:cs="Times New Roman CYR"/>
              </w:rPr>
              <w:t>засоб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психотропних речовин i </w:t>
            </w:r>
            <w:proofErr w:type="spellStart"/>
            <w:r>
              <w:rPr>
                <w:rFonts w:ascii="Times New Roman CYR" w:hAnsi="Times New Roman CYR" w:cs="Times New Roman CYR"/>
              </w:rPr>
              <w:t>прекурсорiв</w:t>
            </w:r>
            <w:proofErr w:type="spellEnd"/>
            <w:r>
              <w:rPr>
                <w:rFonts w:ascii="Times New Roman CYR" w:hAnsi="Times New Roman CYR" w:cs="Times New Roman CYR"/>
              </w:rPr>
              <w:t>"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04A6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/н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43FE4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08.202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F72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ржавна служба України з </w:t>
            </w:r>
            <w:proofErr w:type="spellStart"/>
            <w:r>
              <w:rPr>
                <w:rFonts w:ascii="Times New Roman CYR" w:hAnsi="Times New Roman CYR" w:cs="Times New Roman CYR"/>
              </w:rPr>
              <w:t>лiкарськ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асоб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контролю за наркотиками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AE6206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08.2025</w:t>
            </w:r>
          </w:p>
        </w:tc>
      </w:tr>
      <w:tr w:rsidR="00B20E19" w14:paraId="626751BB" w14:textId="77777777" w:rsidTr="00A865E1">
        <w:trPr>
          <w:trHeight w:val="200"/>
        </w:trPr>
        <w:tc>
          <w:tcPr>
            <w:tcW w:w="4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433EA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63B0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иробництво ветеринарних </w:t>
            </w:r>
            <w:proofErr w:type="spellStart"/>
            <w:r>
              <w:rPr>
                <w:rFonts w:ascii="Times New Roman CYR" w:hAnsi="Times New Roman CYR" w:cs="Times New Roman CYR"/>
              </w:rPr>
              <w:t>медикамент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i </w:t>
            </w:r>
            <w:proofErr w:type="spellStart"/>
            <w:r>
              <w:rPr>
                <w:rFonts w:ascii="Times New Roman CYR" w:hAnsi="Times New Roman CYR" w:cs="Times New Roman CYR"/>
              </w:rPr>
              <w:t>препаратiв,оптова,роздрiб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торгiвл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етеринарними медикаментами i препаратами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1BF2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58399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F7EB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.01.201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CC683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ржавна  ветеринарна та </w:t>
            </w:r>
            <w:proofErr w:type="spellStart"/>
            <w:r>
              <w:rPr>
                <w:rFonts w:ascii="Times New Roman CYR" w:hAnsi="Times New Roman CYR" w:cs="Times New Roman CYR"/>
              </w:rPr>
              <w:t>фiтосанiтар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лужба України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088F1F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20E19" w14:paraId="652EC0C2" w14:textId="77777777" w:rsidTr="00A865E1">
        <w:trPr>
          <w:trHeight w:val="200"/>
        </w:trPr>
        <w:tc>
          <w:tcPr>
            <w:tcW w:w="4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58FD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DA486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дична практик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6E83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Е57162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57C85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.11.201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6C77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iнiстерств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хорони здоров'я України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200A10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20E19" w14:paraId="790C8FBB" w14:textId="77777777" w:rsidTr="00A865E1">
        <w:trPr>
          <w:trHeight w:val="200"/>
        </w:trPr>
        <w:tc>
          <w:tcPr>
            <w:tcW w:w="4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AE1D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56DF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Iмпорт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лiкарськ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асобiв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2DA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Е19241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3660C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03.201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C4AF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ржавна служба України з </w:t>
            </w:r>
            <w:proofErr w:type="spellStart"/>
            <w:r>
              <w:rPr>
                <w:rFonts w:ascii="Times New Roman CYR" w:hAnsi="Times New Roman CYR" w:cs="Times New Roman CYR"/>
              </w:rPr>
              <w:t>лiкарськ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асобiв</w:t>
            </w:r>
            <w:proofErr w:type="spellEnd"/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EC3DD2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20E19" w14:paraId="6C53523D" w14:textId="77777777" w:rsidTr="00A865E1">
        <w:trPr>
          <w:trHeight w:val="200"/>
        </w:trPr>
        <w:tc>
          <w:tcPr>
            <w:tcW w:w="4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2EF18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B56CB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Фiзико-хiмiч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</w:rPr>
              <w:t>мiкробiологiч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лабораторiя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72F4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FBFE1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.01.201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C7EB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ржавна служба України з </w:t>
            </w:r>
            <w:proofErr w:type="spellStart"/>
            <w:r>
              <w:rPr>
                <w:rFonts w:ascii="Times New Roman CYR" w:hAnsi="Times New Roman CYR" w:cs="Times New Roman CYR"/>
              </w:rPr>
              <w:t>лiкарськ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асобiв</w:t>
            </w:r>
            <w:proofErr w:type="spellEnd"/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727084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14:paraId="5386E9A4" w14:textId="77777777" w:rsidR="00B20E19" w:rsidRDefault="00B20E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79BE1F9A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нформація про осіб, послугами яких користується особа</w:t>
      </w:r>
    </w:p>
    <w:tbl>
      <w:tblPr>
        <w:tblW w:w="1079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4799"/>
      </w:tblGrid>
      <w:tr w:rsidR="00B20E19" w14:paraId="2BF5131F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F4DC9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вне найменування або ім'я особи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E7CECA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ублiчн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о "</w:t>
            </w:r>
            <w:proofErr w:type="spellStart"/>
            <w:r>
              <w:rPr>
                <w:rFonts w:ascii="Times New Roman CYR" w:hAnsi="Times New Roman CYR" w:cs="Times New Roman CYR"/>
              </w:rPr>
              <w:t>Нацiональн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епозитар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країни"</w:t>
            </w:r>
          </w:p>
        </w:tc>
      </w:tr>
      <w:tr w:rsidR="00B20E19" w14:paraId="7F768E9D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B49C6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НОКПП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7A3601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20E19" w14:paraId="25F78830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1D77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НЗР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591E97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20E19" w14:paraId="5913B042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5143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ганізаційно-правова форма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AA372D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ціонерне товариство</w:t>
            </w:r>
          </w:p>
        </w:tc>
      </w:tr>
      <w:tr w:rsidR="00B20E19" w14:paraId="5D0C941A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DB801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дентифікаційний код юридичної особи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68EB03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370711</w:t>
            </w:r>
          </w:p>
        </w:tc>
      </w:tr>
      <w:tr w:rsidR="00B20E19" w14:paraId="521CE6C5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8442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ісцезнаходження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D0B783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04071, Україна, м. Київ, вул. </w:t>
            </w:r>
            <w:proofErr w:type="spellStart"/>
            <w:r>
              <w:rPr>
                <w:rFonts w:ascii="Times New Roman CYR" w:hAnsi="Times New Roman CYR" w:cs="Times New Roman CYR"/>
              </w:rPr>
              <w:t>Якубенкiвська</w:t>
            </w:r>
            <w:proofErr w:type="spellEnd"/>
            <w:r>
              <w:rPr>
                <w:rFonts w:ascii="Times New Roman CYR" w:hAnsi="Times New Roman CYR" w:cs="Times New Roman CYR"/>
              </w:rPr>
              <w:t>, 7-г</w:t>
            </w:r>
          </w:p>
        </w:tc>
      </w:tr>
      <w:tr w:rsidR="00B20E19" w14:paraId="24A0815F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DE6AA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ер ліцензії або іншого документа на цей вид діяльності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16CC18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B20E19" w14:paraId="6C1598B4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FEC62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йменування державного органу, що видав ліцензію або інший документ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6C4164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B20E19" w14:paraId="195EE8E6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2981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видачі ліцензії або іншого документа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94F3EF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20E19" w14:paraId="27121C33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878F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ер телефону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726825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4 363 04 00</w:t>
            </w:r>
          </w:p>
        </w:tc>
      </w:tr>
      <w:tr w:rsidR="00B20E19" w14:paraId="649393E2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9250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сновні види діяльності із зазначенням їх найменування та </w:t>
            </w:r>
            <w:r>
              <w:rPr>
                <w:rFonts w:ascii="Times New Roman CYR" w:hAnsi="Times New Roman CYR" w:cs="Times New Roman CYR"/>
              </w:rPr>
              <w:lastRenderedPageBreak/>
              <w:t>коду за КВЕД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89F355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63.11 - Оброблення даних, </w:t>
            </w:r>
            <w:proofErr w:type="spellStart"/>
            <w:r>
              <w:rPr>
                <w:rFonts w:ascii="Times New Roman CYR" w:hAnsi="Times New Roman CYR" w:cs="Times New Roman CYR"/>
              </w:rPr>
              <w:t>розмiще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lastRenderedPageBreak/>
              <w:t>iнформац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 веб-вузлах i пов'язана з ними </w:t>
            </w:r>
            <w:proofErr w:type="spellStart"/>
            <w:r>
              <w:rPr>
                <w:rFonts w:ascii="Times New Roman CYR" w:hAnsi="Times New Roman CYR" w:cs="Times New Roman CYR"/>
              </w:rPr>
              <w:t>дiяльнiсть</w:t>
            </w:r>
            <w:proofErr w:type="spellEnd"/>
          </w:p>
          <w:p w14:paraId="0F48EFDB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2.09 - </w:t>
            </w:r>
            <w:proofErr w:type="spellStart"/>
            <w:r>
              <w:rPr>
                <w:rFonts w:ascii="Times New Roman CYR" w:hAnsi="Times New Roman CYR" w:cs="Times New Roman CYR"/>
              </w:rPr>
              <w:t>Iнш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iяльн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 </w:t>
            </w:r>
            <w:proofErr w:type="spellStart"/>
            <w:r>
              <w:rPr>
                <w:rFonts w:ascii="Times New Roman CYR" w:hAnsi="Times New Roman CYR" w:cs="Times New Roman CYR"/>
              </w:rPr>
              <w:t>сфер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iнформацiй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технолог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i комп'ютерних систем</w:t>
            </w:r>
          </w:p>
          <w:p w14:paraId="7C264E37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2.02 - Консультування з питань </w:t>
            </w:r>
            <w:proofErr w:type="spellStart"/>
            <w:r>
              <w:rPr>
                <w:rFonts w:ascii="Times New Roman CYR" w:hAnsi="Times New Roman CYR" w:cs="Times New Roman CYR"/>
              </w:rPr>
              <w:t>iнформатизацiї</w:t>
            </w:r>
            <w:proofErr w:type="spellEnd"/>
          </w:p>
        </w:tc>
      </w:tr>
      <w:tr w:rsidR="00B20E19" w14:paraId="50A60199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D2157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Вид послуг, які надає особа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14D117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адає </w:t>
            </w:r>
            <w:proofErr w:type="spellStart"/>
            <w:r>
              <w:rPr>
                <w:rFonts w:ascii="Times New Roman CYR" w:hAnsi="Times New Roman CYR" w:cs="Times New Roman CYR"/>
              </w:rPr>
              <w:t>депозитар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ослуги з обслуговування випуску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. </w:t>
            </w:r>
            <w:proofErr w:type="spellStart"/>
            <w:r>
              <w:rPr>
                <w:rFonts w:ascii="Times New Roman CYR" w:hAnsi="Times New Roman CYR" w:cs="Times New Roman CYR"/>
              </w:rPr>
              <w:t>Дiє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ез </w:t>
            </w:r>
            <w:proofErr w:type="spellStart"/>
            <w:r>
              <w:rPr>
                <w:rFonts w:ascii="Times New Roman CYR" w:hAnsi="Times New Roman CYR" w:cs="Times New Roman CYR"/>
              </w:rPr>
              <w:t>лiценз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 </w:t>
            </w:r>
            <w:proofErr w:type="spellStart"/>
            <w:r>
              <w:rPr>
                <w:rFonts w:ascii="Times New Roman CYR" w:hAnsi="Times New Roman CYR" w:cs="Times New Roman CYR"/>
              </w:rPr>
              <w:t>пiдстав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авил Центрального </w:t>
            </w:r>
            <w:proofErr w:type="spellStart"/>
            <w:r>
              <w:rPr>
                <w:rFonts w:ascii="Times New Roman CYR" w:hAnsi="Times New Roman CYR" w:cs="Times New Roman CYR"/>
              </w:rPr>
              <w:t>депозитарi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</w:p>
        </w:tc>
      </w:tr>
    </w:tbl>
    <w:p w14:paraId="0B9824CD" w14:textId="77777777" w:rsidR="00B20E19" w:rsidRDefault="00B20E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tbl>
      <w:tblPr>
        <w:tblW w:w="1079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4799"/>
      </w:tblGrid>
      <w:tr w:rsidR="00B20E19" w14:paraId="508CDF28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88B43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вне найменування або ім'я особи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936B6C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Товариство з обмеженою </w:t>
            </w:r>
            <w:proofErr w:type="spellStart"/>
            <w:r>
              <w:rPr>
                <w:rFonts w:ascii="Times New Roman CYR" w:hAnsi="Times New Roman CYR" w:cs="Times New Roman CYR"/>
              </w:rPr>
              <w:t>вiдповiдальнiст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"Кредит-рейтинг"</w:t>
            </w:r>
          </w:p>
        </w:tc>
      </w:tr>
      <w:tr w:rsidR="00B20E19" w14:paraId="216C53D8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E1F7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НОКПП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3E91CD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20E19" w14:paraId="055ECFB9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4E4C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НЗР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9DA8BA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20E19" w14:paraId="439BE161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B21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ганізаційно-правова форма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E4EE6F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вариство з обмеженою відповідальністю</w:t>
            </w:r>
          </w:p>
        </w:tc>
      </w:tr>
      <w:tr w:rsidR="00B20E19" w14:paraId="2B419901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3E6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дентифікаційний код юридичної особи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C80A58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752402</w:t>
            </w:r>
          </w:p>
        </w:tc>
      </w:tr>
      <w:tr w:rsidR="00B20E19" w14:paraId="1079ABC1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77656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ісцезнаходження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A372D8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04070, Україна, м. Київ, вул. </w:t>
            </w:r>
            <w:proofErr w:type="spellStart"/>
            <w:r>
              <w:rPr>
                <w:rFonts w:ascii="Times New Roman CYR" w:hAnsi="Times New Roman CYR" w:cs="Times New Roman CYR"/>
              </w:rPr>
              <w:t>Верхн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ал, 72</w:t>
            </w:r>
          </w:p>
        </w:tc>
      </w:tr>
      <w:tr w:rsidR="00B20E19" w14:paraId="4A0798B1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B214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ер ліцензії або іншого документа на цей вид діяльності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C26E1F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</w:tr>
      <w:tr w:rsidR="00B20E19" w14:paraId="53627934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99AD7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йменування державного органу, що видав ліцензію або інший документ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35EA17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Нацiональ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фондового ринку</w:t>
            </w:r>
          </w:p>
        </w:tc>
      </w:tr>
      <w:tr w:rsidR="00B20E19" w14:paraId="62C810DA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09BAF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видачі ліцензії або іншого документа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F1293D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.04.2012</w:t>
            </w:r>
          </w:p>
        </w:tc>
      </w:tr>
      <w:tr w:rsidR="00B20E19" w14:paraId="5722D095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799A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ер телефону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B4CCD4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4 490 25 50</w:t>
            </w:r>
          </w:p>
        </w:tc>
      </w:tr>
      <w:tr w:rsidR="00B20E19" w14:paraId="133D41B5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CFCC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і види діяльності із зазначенням їх найменування та коду за КВЕД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38C5F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70.22 - </w:t>
            </w:r>
            <w:proofErr w:type="spellStart"/>
            <w:r>
              <w:rPr>
                <w:rFonts w:ascii="Times New Roman CYR" w:hAnsi="Times New Roman CYR" w:cs="Times New Roman CYR"/>
              </w:rPr>
              <w:t>Консультац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 питань </w:t>
            </w:r>
            <w:proofErr w:type="spellStart"/>
            <w:r>
              <w:rPr>
                <w:rFonts w:ascii="Times New Roman CYR" w:hAnsi="Times New Roman CYR" w:cs="Times New Roman CYR"/>
              </w:rPr>
              <w:t>комерц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iяльност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</w:rPr>
              <w:t>управлiння</w:t>
            </w:r>
            <w:proofErr w:type="spellEnd"/>
          </w:p>
          <w:p w14:paraId="1D103E93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73.20 - </w:t>
            </w:r>
            <w:proofErr w:type="spellStart"/>
            <w:r>
              <w:rPr>
                <w:rFonts w:ascii="Times New Roman CYR" w:hAnsi="Times New Roman CYR" w:cs="Times New Roman CYR"/>
              </w:rPr>
              <w:t>Дослiдже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он'юнктури ринку та виявлення громадської думки</w:t>
            </w:r>
          </w:p>
        </w:tc>
      </w:tr>
      <w:tr w:rsidR="00B20E19" w14:paraId="6F99253B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E7660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д послуг, які надає особа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E00E80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ейтингова </w:t>
            </w:r>
            <w:proofErr w:type="spellStart"/>
            <w:r>
              <w:rPr>
                <w:rFonts w:ascii="Times New Roman CYR" w:hAnsi="Times New Roman CYR" w:cs="Times New Roman CYR"/>
              </w:rPr>
              <w:t>оцiнка</w:t>
            </w:r>
            <w:proofErr w:type="spellEnd"/>
          </w:p>
        </w:tc>
      </w:tr>
    </w:tbl>
    <w:p w14:paraId="61363561" w14:textId="77777777" w:rsidR="00B20E19" w:rsidRDefault="00B20E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tbl>
      <w:tblPr>
        <w:tblW w:w="1079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4799"/>
      </w:tblGrid>
      <w:tr w:rsidR="00B20E19" w14:paraId="34454E9B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A845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вне найменування або ім'я особи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065DB1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иватне </w:t>
            </w:r>
            <w:proofErr w:type="spellStart"/>
            <w:r>
              <w:rPr>
                <w:rFonts w:ascii="Times New Roman CYR" w:hAnsi="Times New Roman CYR" w:cs="Times New Roman CYR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о  "</w:t>
            </w:r>
            <w:proofErr w:type="spellStart"/>
            <w:r>
              <w:rPr>
                <w:rFonts w:ascii="Times New Roman CYR" w:hAnsi="Times New Roman CYR" w:cs="Times New Roman CYR"/>
              </w:rPr>
              <w:t>Iвекс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апiтал</w:t>
            </w:r>
            <w:proofErr w:type="spellEnd"/>
            <w:r>
              <w:rPr>
                <w:rFonts w:ascii="Times New Roman CYR" w:hAnsi="Times New Roman CYR" w:cs="Times New Roman CYR"/>
              </w:rPr>
              <w:t>"</w:t>
            </w:r>
          </w:p>
        </w:tc>
      </w:tr>
      <w:tr w:rsidR="00B20E19" w14:paraId="6D63CEAF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55B16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НОКПП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E43F79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20E19" w14:paraId="6C3F79DC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0597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НЗР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CC28A2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20E19" w14:paraId="77CBE032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2D0CD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ганізаційно-правова форма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812741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ціонерне товариство</w:t>
            </w:r>
          </w:p>
        </w:tc>
      </w:tr>
      <w:tr w:rsidR="00B20E19" w14:paraId="3009E83C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DA78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дентифікаційний код юридичної особи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1E149F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600862</w:t>
            </w:r>
          </w:p>
        </w:tc>
      </w:tr>
      <w:tr w:rsidR="00B20E19" w14:paraId="48CA1A43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F22C9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ісцезнаходження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863C74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01021, Україна, м. Київ, Кловський </w:t>
            </w:r>
            <w:proofErr w:type="spellStart"/>
            <w:r>
              <w:rPr>
                <w:rFonts w:ascii="Times New Roman CYR" w:hAnsi="Times New Roman CYR" w:cs="Times New Roman CYR"/>
              </w:rPr>
              <w:t>узвiз</w:t>
            </w:r>
            <w:proofErr w:type="spellEnd"/>
            <w:r>
              <w:rPr>
                <w:rFonts w:ascii="Times New Roman CYR" w:hAnsi="Times New Roman CYR" w:cs="Times New Roman CYR"/>
              </w:rPr>
              <w:t>, 7</w:t>
            </w:r>
          </w:p>
        </w:tc>
      </w:tr>
      <w:tr w:rsidR="00B20E19" w14:paraId="14F8ECFB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E5A4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ер ліцензії або іншого документа на цей вид діяльності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BB0D46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Е 286639</w:t>
            </w:r>
          </w:p>
        </w:tc>
      </w:tr>
      <w:tr w:rsidR="00B20E19" w14:paraId="6737E571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15A7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йменування державного органу, що видав ліцензію або інший документ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53718C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Нацiональ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фондового ринку</w:t>
            </w:r>
          </w:p>
        </w:tc>
      </w:tr>
      <w:tr w:rsidR="00B20E19" w14:paraId="1209263D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A1B3B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видачі ліцензії або іншого документа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A397F4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.10.2013</w:t>
            </w:r>
          </w:p>
        </w:tc>
      </w:tr>
      <w:tr w:rsidR="00B20E19" w14:paraId="17B60A74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CA74A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ер телефону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7A6D0A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4 590 54 54</w:t>
            </w:r>
          </w:p>
        </w:tc>
      </w:tr>
      <w:tr w:rsidR="00B20E19" w14:paraId="7C90C473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B452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і види діяльності із зазначенням їх найменування та коду за КВЕД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017FC2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4.99 - Надання </w:t>
            </w:r>
            <w:proofErr w:type="spellStart"/>
            <w:r>
              <w:rPr>
                <w:rFonts w:ascii="Times New Roman CYR" w:hAnsi="Times New Roman CYR" w:cs="Times New Roman CYR"/>
              </w:rPr>
              <w:t>iнш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фiнансов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ослуг (</w:t>
            </w:r>
            <w:proofErr w:type="spellStart"/>
            <w:r>
              <w:rPr>
                <w:rFonts w:ascii="Times New Roman CYR" w:hAnsi="Times New Roman CYR" w:cs="Times New Roman CYR"/>
              </w:rPr>
              <w:t>крi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трахування та </w:t>
            </w:r>
            <w:proofErr w:type="spellStart"/>
            <w:r>
              <w:rPr>
                <w:rFonts w:ascii="Times New Roman CYR" w:hAnsi="Times New Roman CYR" w:cs="Times New Roman CYR"/>
              </w:rPr>
              <w:t>пенсiйн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безпечення), н. в. i.</w:t>
            </w:r>
          </w:p>
          <w:p w14:paraId="058F2AB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6.12 - Посередництво за договорами по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аперах або товарах</w:t>
            </w:r>
          </w:p>
          <w:p w14:paraId="606778C3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6.19 - </w:t>
            </w:r>
            <w:proofErr w:type="spellStart"/>
            <w:r>
              <w:rPr>
                <w:rFonts w:ascii="Times New Roman CYR" w:hAnsi="Times New Roman CYR" w:cs="Times New Roman CYR"/>
              </w:rPr>
              <w:t>Iнш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опомiж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iяльн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 </w:t>
            </w:r>
            <w:proofErr w:type="spellStart"/>
            <w:r>
              <w:rPr>
                <w:rFonts w:ascii="Times New Roman CYR" w:hAnsi="Times New Roman CYR" w:cs="Times New Roman CYR"/>
              </w:rPr>
              <w:t>сфер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фiнансов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ослуг, </w:t>
            </w:r>
            <w:proofErr w:type="spellStart"/>
            <w:r>
              <w:rPr>
                <w:rFonts w:ascii="Times New Roman CYR" w:hAnsi="Times New Roman CYR" w:cs="Times New Roman CYR"/>
              </w:rPr>
              <w:t>крi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трахування та </w:t>
            </w:r>
            <w:proofErr w:type="spellStart"/>
            <w:r>
              <w:rPr>
                <w:rFonts w:ascii="Times New Roman CYR" w:hAnsi="Times New Roman CYR" w:cs="Times New Roman CYR"/>
              </w:rPr>
              <w:t>пенсiйн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безпечення</w:t>
            </w:r>
          </w:p>
        </w:tc>
      </w:tr>
      <w:tr w:rsidR="00B20E19" w14:paraId="0E54067F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7A65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д послуг, які надає особа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DD5007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позитарна </w:t>
            </w:r>
            <w:proofErr w:type="spellStart"/>
            <w:r>
              <w:rPr>
                <w:rFonts w:ascii="Times New Roman CYR" w:hAnsi="Times New Roman CYR" w:cs="Times New Roman CYR"/>
              </w:rPr>
              <w:t>дiяльн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епозитарної установи</w:t>
            </w:r>
          </w:p>
        </w:tc>
      </w:tr>
    </w:tbl>
    <w:p w14:paraId="4889E378" w14:textId="77777777" w:rsidR="00B20E19" w:rsidRDefault="00B20E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tbl>
      <w:tblPr>
        <w:tblW w:w="1079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4799"/>
      </w:tblGrid>
      <w:tr w:rsidR="00B20E19" w14:paraId="5956C31D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484F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вне найменування або ім'я особи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2AF71C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Товариство з обмеженою </w:t>
            </w:r>
            <w:proofErr w:type="spellStart"/>
            <w:r>
              <w:rPr>
                <w:rFonts w:ascii="Times New Roman CYR" w:hAnsi="Times New Roman CYR" w:cs="Times New Roman CYR"/>
              </w:rPr>
              <w:t>вiдповiдальнiст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"</w:t>
            </w:r>
            <w:proofErr w:type="spellStart"/>
            <w:r>
              <w:rPr>
                <w:rFonts w:ascii="Times New Roman CYR" w:hAnsi="Times New Roman CYR" w:cs="Times New Roman CYR"/>
              </w:rPr>
              <w:t>Агенцi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онсалтингових послуг"</w:t>
            </w:r>
          </w:p>
        </w:tc>
      </w:tr>
      <w:tr w:rsidR="00B20E19" w14:paraId="60522C30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167C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НОКПП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D382EB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20E19" w14:paraId="32A32FB6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1DD4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НЗР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63398B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20E19" w14:paraId="00778094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A2505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Організаційно-правова форма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1B0ABB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вариство з обмеженою відповідальністю</w:t>
            </w:r>
          </w:p>
        </w:tc>
      </w:tr>
      <w:tr w:rsidR="00B20E19" w14:paraId="3F527CB8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C5CAD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дентифікаційний код юридичної особи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CC0116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557752</w:t>
            </w:r>
          </w:p>
        </w:tc>
      </w:tr>
      <w:tr w:rsidR="00B20E19" w14:paraId="4804E550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839F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ісцезнаходження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D1505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02068, Україна, м. Київ, вул. Олени </w:t>
            </w:r>
            <w:proofErr w:type="spellStart"/>
            <w:r>
              <w:rPr>
                <w:rFonts w:ascii="Times New Roman CYR" w:hAnsi="Times New Roman CYR" w:cs="Times New Roman CYR"/>
              </w:rPr>
              <w:t>Пчiлки</w:t>
            </w:r>
            <w:proofErr w:type="spellEnd"/>
            <w:r>
              <w:rPr>
                <w:rFonts w:ascii="Times New Roman CYR" w:hAnsi="Times New Roman CYR" w:cs="Times New Roman CYR"/>
              </w:rPr>
              <w:t>, 2-Б</w:t>
            </w:r>
          </w:p>
        </w:tc>
      </w:tr>
      <w:tr w:rsidR="00B20E19" w14:paraId="69AB5B6E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E0C9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ер ліцензії або іншого документа на цей вид діяльності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971272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50/14</w:t>
            </w:r>
          </w:p>
        </w:tc>
      </w:tr>
      <w:tr w:rsidR="00B20E19" w14:paraId="392FB13F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77C1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йменування державного органу, що видав ліцензію або інший документ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021D6D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онд державного майна України</w:t>
            </w:r>
          </w:p>
        </w:tc>
      </w:tr>
      <w:tr w:rsidR="00B20E19" w14:paraId="43E54266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F7EC6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видачі ліцензії або іншого документа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9F574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.02.2014</w:t>
            </w:r>
          </w:p>
        </w:tc>
      </w:tr>
      <w:tr w:rsidR="00B20E19" w14:paraId="750B4C8E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10E95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ер телефону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094790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4 332 77 23</w:t>
            </w:r>
          </w:p>
        </w:tc>
      </w:tr>
      <w:tr w:rsidR="00B20E19" w14:paraId="0643F190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4DD7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і види діяльності із зазначенням їх найменування та коду за КВЕД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3218FD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8.31 - Агентства </w:t>
            </w:r>
            <w:proofErr w:type="spellStart"/>
            <w:r>
              <w:rPr>
                <w:rFonts w:ascii="Times New Roman CYR" w:hAnsi="Times New Roman CYR" w:cs="Times New Roman CYR"/>
              </w:rPr>
              <w:t>нерухомостi</w:t>
            </w:r>
            <w:proofErr w:type="spellEnd"/>
          </w:p>
          <w:p w14:paraId="05F5A989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85.59 - </w:t>
            </w:r>
            <w:proofErr w:type="spellStart"/>
            <w:r>
              <w:rPr>
                <w:rFonts w:ascii="Times New Roman CYR" w:hAnsi="Times New Roman CYR" w:cs="Times New Roman CYR"/>
              </w:rPr>
              <w:t>Iнш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иди </w:t>
            </w:r>
            <w:proofErr w:type="spellStart"/>
            <w:r>
              <w:rPr>
                <w:rFonts w:ascii="Times New Roman CYR" w:hAnsi="Times New Roman CYR" w:cs="Times New Roman CYR"/>
              </w:rPr>
              <w:t>освiт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н.в.i.у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  <w:p w14:paraId="3C75978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2.02 -  Консультування з питань </w:t>
            </w:r>
            <w:proofErr w:type="spellStart"/>
            <w:r>
              <w:rPr>
                <w:rFonts w:ascii="Times New Roman CYR" w:hAnsi="Times New Roman CYR" w:cs="Times New Roman CYR"/>
              </w:rPr>
              <w:t>iнформатизацiї</w:t>
            </w:r>
            <w:proofErr w:type="spellEnd"/>
          </w:p>
        </w:tc>
      </w:tr>
      <w:tr w:rsidR="00B20E19" w14:paraId="5E53E454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6E605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д послуг, які надає особа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033D4F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Оцiн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еоборотних </w:t>
            </w:r>
            <w:proofErr w:type="spellStart"/>
            <w:r>
              <w:rPr>
                <w:rFonts w:ascii="Times New Roman CYR" w:hAnsi="Times New Roman CYR" w:cs="Times New Roman CYR"/>
              </w:rPr>
              <w:t>активiв</w:t>
            </w:r>
            <w:proofErr w:type="spellEnd"/>
          </w:p>
        </w:tc>
      </w:tr>
    </w:tbl>
    <w:p w14:paraId="536B4241" w14:textId="77777777" w:rsidR="00B20E19" w:rsidRDefault="00B20E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tbl>
      <w:tblPr>
        <w:tblW w:w="1079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4799"/>
      </w:tblGrid>
      <w:tr w:rsidR="00B20E19" w14:paraId="0354E3B4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9AC5A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вне найменування або ім'я особи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B5D263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РЖАВНА УСТАНОВА "АГЕНТСТВО З РОЗВИТКУ IНФРАСТРУКТУРИ ФОНДОВОГО РИНКУ УКРАЇНИ"</w:t>
            </w:r>
          </w:p>
        </w:tc>
      </w:tr>
      <w:tr w:rsidR="00B20E19" w14:paraId="09D8B7D0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02BA8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НОКПП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87BFE0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20E19" w14:paraId="19B78E0D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06C52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НЗР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1863C0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20E19" w14:paraId="7EE26D6E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13F46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ганізаційно-правова форма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751CE6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ржавна організація (установа, заклад)</w:t>
            </w:r>
          </w:p>
        </w:tc>
      </w:tr>
      <w:tr w:rsidR="00B20E19" w14:paraId="1A53BB42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D18E9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дентифікаційний код юридичної особи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017789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676262</w:t>
            </w:r>
          </w:p>
        </w:tc>
      </w:tr>
      <w:tr w:rsidR="00B20E19" w14:paraId="55A94D94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8974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ісцезнаходження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FCDCA4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03150, Україна, м. Київ, вул. Антоновича, буд. 51, </w:t>
            </w:r>
            <w:proofErr w:type="spellStart"/>
            <w:r>
              <w:rPr>
                <w:rFonts w:ascii="Times New Roman CYR" w:hAnsi="Times New Roman CYR" w:cs="Times New Roman CYR"/>
              </w:rPr>
              <w:t>офiс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1206</w:t>
            </w:r>
          </w:p>
        </w:tc>
      </w:tr>
      <w:tr w:rsidR="00B20E19" w14:paraId="7E6F12A6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03FA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ер ліцензії або іншого документа на цей вид діяльності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2F6629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B20E19" w14:paraId="63CEFB29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B6FC1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йменування державного органу, що видав ліцензію або інший документ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6B05EC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B20E19" w14:paraId="2EB82A2D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383A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видачі ліцензії або іншого документа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27C4DD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20E19" w14:paraId="2ADEF2F4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6DCA8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ер телефону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BC10D7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4 287-56-70</w:t>
            </w:r>
          </w:p>
        </w:tc>
      </w:tr>
      <w:tr w:rsidR="00B20E19" w14:paraId="72CA2DCE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B553B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і види діяльності із зазначенням їх найменування та коду за КВЕД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A18310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3.11 - Оброблення даних, </w:t>
            </w:r>
            <w:proofErr w:type="spellStart"/>
            <w:r>
              <w:rPr>
                <w:rFonts w:ascii="Times New Roman CYR" w:hAnsi="Times New Roman CYR" w:cs="Times New Roman CYR"/>
              </w:rPr>
              <w:t>розмiще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iнформац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 веб-вузлах i пов'язана з ними </w:t>
            </w:r>
            <w:proofErr w:type="spellStart"/>
            <w:r>
              <w:rPr>
                <w:rFonts w:ascii="Times New Roman CYR" w:hAnsi="Times New Roman CYR" w:cs="Times New Roman CYR"/>
              </w:rPr>
              <w:t>дiяльнiсть</w:t>
            </w:r>
            <w:proofErr w:type="spellEnd"/>
          </w:p>
          <w:p w14:paraId="4C2DD35B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84.13 - Регулювання та сприяння ефективному веденню </w:t>
            </w:r>
            <w:proofErr w:type="spellStart"/>
            <w:r>
              <w:rPr>
                <w:rFonts w:ascii="Times New Roman CYR" w:hAnsi="Times New Roman CYR" w:cs="Times New Roman CYR"/>
              </w:rPr>
              <w:t>економiч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iяльностi</w:t>
            </w:r>
            <w:proofErr w:type="spellEnd"/>
          </w:p>
          <w:p w14:paraId="15121C08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2.02 - Консультування з питань </w:t>
            </w:r>
            <w:proofErr w:type="spellStart"/>
            <w:r>
              <w:rPr>
                <w:rFonts w:ascii="Times New Roman CYR" w:hAnsi="Times New Roman CYR" w:cs="Times New Roman CYR"/>
              </w:rPr>
              <w:t>iнформатизацiї</w:t>
            </w:r>
            <w:proofErr w:type="spellEnd"/>
          </w:p>
        </w:tc>
      </w:tr>
      <w:tr w:rsidR="00B20E19" w14:paraId="685CD1B9" w14:textId="77777777" w:rsidTr="00A865E1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C1BF0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д послуг, які надає особа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D8B9CD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Дiє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ез </w:t>
            </w:r>
            <w:proofErr w:type="spellStart"/>
            <w:r>
              <w:rPr>
                <w:rFonts w:ascii="Times New Roman CYR" w:hAnsi="Times New Roman CYR" w:cs="Times New Roman CYR"/>
              </w:rPr>
              <w:t>лiценз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Надання послуг з оприлюднення та подання до НКЦПФР регульованої </w:t>
            </w:r>
            <w:proofErr w:type="spellStart"/>
            <w:r>
              <w:rPr>
                <w:rFonts w:ascii="Times New Roman CYR" w:hAnsi="Times New Roman CYR" w:cs="Times New Roman CYR"/>
              </w:rPr>
              <w:t>iнформацiї</w:t>
            </w:r>
            <w:proofErr w:type="spellEnd"/>
          </w:p>
        </w:tc>
      </w:tr>
    </w:tbl>
    <w:p w14:paraId="4BE6A7E8" w14:textId="77777777" w:rsidR="00B20E19" w:rsidRDefault="00B20E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6AC4593A" w14:textId="77777777" w:rsidR="00B20E19" w:rsidRDefault="00B20E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09A00022" w14:textId="77777777" w:rsidR="00B20E19" w:rsidRDefault="00B20E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  <w:sectPr w:rsidR="00B20E19">
          <w:pgSz w:w="12240" w:h="15840"/>
          <w:pgMar w:top="570" w:right="720" w:bottom="570" w:left="720" w:header="708" w:footer="708" w:gutter="0"/>
          <w:cols w:space="720"/>
          <w:noEndnote/>
        </w:sectPr>
      </w:pPr>
    </w:p>
    <w:p w14:paraId="5A31C7C8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lastRenderedPageBreak/>
        <w:t>5. Участь в інших юридичних особах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3000"/>
        <w:gridCol w:w="3000"/>
        <w:gridCol w:w="2300"/>
        <w:gridCol w:w="1200"/>
        <w:gridCol w:w="1200"/>
        <w:gridCol w:w="1200"/>
        <w:gridCol w:w="3000"/>
      </w:tblGrid>
      <w:tr w:rsidR="00B20E19" w14:paraId="269DD7F3" w14:textId="77777777">
        <w:trPr>
          <w:trHeight w:val="200"/>
        </w:trPr>
        <w:tc>
          <w:tcPr>
            <w:tcW w:w="500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CA1CAC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 з/п</w:t>
            </w:r>
          </w:p>
        </w:tc>
        <w:tc>
          <w:tcPr>
            <w:tcW w:w="3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AC43B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вне найменування юридичної особи, в </w:t>
            </w:r>
            <w:proofErr w:type="spellStart"/>
            <w:r>
              <w:rPr>
                <w:rFonts w:ascii="Times New Roman CYR" w:hAnsi="Times New Roman CYR" w:cs="Times New Roman CYR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</w:rPr>
              <w:t>. її організаційно-правова форма</w:t>
            </w:r>
          </w:p>
        </w:tc>
        <w:tc>
          <w:tcPr>
            <w:tcW w:w="3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EBCB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ісцезнаходження юридичної особи</w:t>
            </w:r>
          </w:p>
        </w:tc>
        <w:tc>
          <w:tcPr>
            <w:tcW w:w="23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94DA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дентифікаційний код юридичної особи/ номер/код з судового/торговельного/банківського реєстру</w:t>
            </w: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B3B54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змір участі особи (у відсотках)</w:t>
            </w:r>
          </w:p>
        </w:tc>
        <w:tc>
          <w:tcPr>
            <w:tcW w:w="3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0FA79B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тиви, які було передано особі</w:t>
            </w:r>
          </w:p>
        </w:tc>
      </w:tr>
      <w:tr w:rsidR="00B20E19" w14:paraId="26384A55" w14:textId="77777777">
        <w:trPr>
          <w:trHeight w:val="200"/>
        </w:trPr>
        <w:tc>
          <w:tcPr>
            <w:tcW w:w="500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0725BAC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0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39986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0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5A75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C1DDC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2555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ям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1C5D2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посередкован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EFEDA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купна</w:t>
            </w:r>
          </w:p>
        </w:tc>
        <w:tc>
          <w:tcPr>
            <w:tcW w:w="30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73CACF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20E19" w14:paraId="5C7E37A9" w14:textId="77777777">
        <w:tblPrEx>
          <w:tblCellMar>
            <w:left w:w="28" w:type="dxa"/>
            <w:right w:w="28" w:type="dxa"/>
          </w:tblCellMar>
        </w:tblPrEx>
        <w:trPr>
          <w:trHeight w:val="2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5E44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54A2C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B29F1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4BF9F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802AA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0DAB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85821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4998F9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</w:tr>
      <w:tr w:rsidR="00B20E19" w14:paraId="5152EC86" w14:textId="77777777">
        <w:tblPrEx>
          <w:tblCellMar>
            <w:left w:w="28" w:type="dxa"/>
            <w:right w:w="28" w:type="dxa"/>
          </w:tblCellMar>
        </w:tblPrEx>
        <w:trPr>
          <w:trHeight w:val="2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A38D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491C2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ВАТНЕ АКЦIОНЕРНЕ ТОВАРИСТВО "ГЛОБАЛIС"</w:t>
            </w:r>
          </w:p>
          <w:p w14:paraId="24E8BC16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ціонерне товариство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44E2B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країна, 61054,Харкiвська обл., </w:t>
            </w:r>
            <w:proofErr w:type="spellStart"/>
            <w:r>
              <w:rPr>
                <w:rFonts w:ascii="Times New Roman CYR" w:hAnsi="Times New Roman CYR" w:cs="Times New Roman CYR"/>
              </w:rPr>
              <w:t>мiст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Харк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вул.Павл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Академiка</w:t>
            </w:r>
            <w:proofErr w:type="spellEnd"/>
            <w:r>
              <w:rPr>
                <w:rFonts w:ascii="Times New Roman CYR" w:hAnsi="Times New Roman CYR" w:cs="Times New Roman CYR"/>
              </w:rPr>
              <w:t>, будинок 271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7879C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73585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A4A28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089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BBC3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7CF3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089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335BBB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895 </w:t>
            </w:r>
            <w:proofErr w:type="spellStart"/>
            <w:r>
              <w:rPr>
                <w:rFonts w:ascii="Times New Roman CYR" w:hAnsi="Times New Roman CYR" w:cs="Times New Roman CYR"/>
              </w:rPr>
              <w:t>тис.грн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</w:tr>
      <w:tr w:rsidR="00B20E19" w14:paraId="22177AFF" w14:textId="77777777">
        <w:tblPrEx>
          <w:tblCellMar>
            <w:left w:w="28" w:type="dxa"/>
            <w:right w:w="28" w:type="dxa"/>
          </w:tblCellMar>
        </w:tblPrEx>
        <w:trPr>
          <w:trHeight w:val="2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B77A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CB9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ЦIОНЕРНЕ ТОВАРИСТВО "</w:t>
            </w:r>
            <w:proofErr w:type="spellStart"/>
            <w:r>
              <w:rPr>
                <w:rFonts w:ascii="Times New Roman CYR" w:hAnsi="Times New Roman CYR" w:cs="Times New Roman CYR"/>
              </w:rPr>
              <w:t>Лубнифарм</w:t>
            </w:r>
            <w:proofErr w:type="spellEnd"/>
            <w:r>
              <w:rPr>
                <w:rFonts w:ascii="Times New Roman CYR" w:hAnsi="Times New Roman CYR" w:cs="Times New Roman CYR"/>
              </w:rPr>
              <w:t>"</w:t>
            </w:r>
          </w:p>
          <w:p w14:paraId="69972F75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ціонерне товариство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48B26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37500, Полтавська, Лубенський, м. Лубни, </w:t>
            </w:r>
            <w:proofErr w:type="spellStart"/>
            <w:r>
              <w:rPr>
                <w:rFonts w:ascii="Times New Roman CYR" w:hAnsi="Times New Roman CYR" w:cs="Times New Roman CYR"/>
              </w:rPr>
              <w:t>Барвiнкова</w:t>
            </w:r>
            <w:proofErr w:type="spellEnd"/>
            <w:r>
              <w:rPr>
                <w:rFonts w:ascii="Times New Roman CYR" w:hAnsi="Times New Roman CYR" w:cs="Times New Roman CYR"/>
              </w:rPr>
              <w:t>, 16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1403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48095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7D72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86DC2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78251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9F4B45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3,6 </w:t>
            </w:r>
            <w:proofErr w:type="spellStart"/>
            <w:r>
              <w:rPr>
                <w:rFonts w:ascii="Times New Roman CYR" w:hAnsi="Times New Roman CYR" w:cs="Times New Roman CYR"/>
              </w:rPr>
              <w:t>тис.грн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</w:tr>
      <w:tr w:rsidR="00B20E19" w14:paraId="55F88AD4" w14:textId="77777777">
        <w:tblPrEx>
          <w:tblCellMar>
            <w:left w:w="28" w:type="dxa"/>
            <w:right w:w="28" w:type="dxa"/>
          </w:tblCellMar>
        </w:tblPrEx>
        <w:trPr>
          <w:trHeight w:val="2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655CF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9DA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Enterprise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with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foreign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investment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Limited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liability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company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"KORVITA-FARM"</w:t>
            </w:r>
          </w:p>
          <w:p w14:paraId="54660937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ноземне підприємство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C6595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Республi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збекистан, </w:t>
            </w:r>
            <w:proofErr w:type="spellStart"/>
            <w:r>
              <w:rPr>
                <w:rFonts w:ascii="Times New Roman CYR" w:hAnsi="Times New Roman CYR" w:cs="Times New Roman CYR"/>
              </w:rPr>
              <w:t>м.Ташкент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Мирзо-Улугбекськ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, </w:t>
            </w:r>
            <w:proofErr w:type="spellStart"/>
            <w:r>
              <w:rPr>
                <w:rFonts w:ascii="Times New Roman CYR" w:hAnsi="Times New Roman CYR" w:cs="Times New Roman CYR"/>
              </w:rPr>
              <w:t>вул.Бозбозор</w:t>
            </w:r>
            <w:proofErr w:type="spellEnd"/>
            <w:r>
              <w:rPr>
                <w:rFonts w:ascii="Times New Roman CYR" w:hAnsi="Times New Roman CYR" w:cs="Times New Roman CYR"/>
              </w:rPr>
              <w:t>, 7 проїзд, б.21.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06D4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716048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CDCF7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5C36C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0252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20AF79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 500 USD</w:t>
            </w:r>
          </w:p>
        </w:tc>
      </w:tr>
      <w:tr w:rsidR="00B20E19" w14:paraId="0F364923" w14:textId="77777777">
        <w:tblPrEx>
          <w:tblCellMar>
            <w:left w:w="28" w:type="dxa"/>
            <w:right w:w="28" w:type="dxa"/>
          </w:tblCellMar>
        </w:tblPrEx>
        <w:trPr>
          <w:trHeight w:val="2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2B7A4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BD324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ПIЛЬНЕ УКРАЇНСЬКО-КИТАЙСЬКЕ ФАРМАЦЕВТИЧНЕ ПIДПРИЄМСТВО ДРУЖБА У ФОРМI ТОВАРИСТВА З ОБМЕЖЕНОЮ ВIДПОВIДАЛЬНIСТЮ</w:t>
            </w:r>
          </w:p>
          <w:p w14:paraId="055FC746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вариство з обмеженою відповідальністю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8EF0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ab/>
              <w:t xml:space="preserve">Україна, 03134, </w:t>
            </w:r>
            <w:proofErr w:type="spellStart"/>
            <w:r>
              <w:rPr>
                <w:rFonts w:ascii="Times New Roman CYR" w:hAnsi="Times New Roman CYR" w:cs="Times New Roman CYR"/>
              </w:rPr>
              <w:t>мiст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иїв, вулиця Миру, будинок 17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4641B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96674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12E43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6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7AA2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57ED5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6,7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EF6D06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1 тис. грн.</w:t>
            </w:r>
          </w:p>
        </w:tc>
      </w:tr>
    </w:tbl>
    <w:p w14:paraId="30A081E8" w14:textId="77777777" w:rsidR="00B20E19" w:rsidRDefault="00B20E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1BCA4EB9" w14:textId="77777777" w:rsidR="00A865E1" w:rsidRDefault="00A865E1">
      <w:pP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br w:type="page"/>
      </w:r>
    </w:p>
    <w:p w14:paraId="18A471FB" w14:textId="05EE233B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lastRenderedPageBreak/>
        <w:t>6. Відокремлені підрозділи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3500"/>
        <w:gridCol w:w="2500"/>
        <w:gridCol w:w="3500"/>
        <w:gridCol w:w="5400"/>
      </w:tblGrid>
      <w:tr w:rsidR="00B20E19" w14:paraId="3E6FFBA2" w14:textId="77777777">
        <w:trPr>
          <w:trHeight w:val="2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575B5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№ з/п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1A48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йменування відокремленого підрозділу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2A28B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ип (філія, представництво, відділення тощо)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288DD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ісцезнаходження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A93C02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ункції відокремленого підрозділу</w:t>
            </w:r>
          </w:p>
        </w:tc>
      </w:tr>
      <w:tr w:rsidR="00B20E19" w14:paraId="6641C4FC" w14:textId="77777777">
        <w:tblPrEx>
          <w:tblCellMar>
            <w:left w:w="28" w:type="dxa"/>
            <w:right w:w="28" w:type="dxa"/>
          </w:tblCellMar>
        </w:tblPrEx>
        <w:trPr>
          <w:trHeight w:val="2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546B2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1A7D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328F7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79CC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0880CB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</w:tr>
      <w:tr w:rsidR="00B20E19" w14:paraId="6F114071" w14:textId="77777777">
        <w:tblPrEx>
          <w:tblCellMar>
            <w:left w:w="28" w:type="dxa"/>
            <w:right w:w="28" w:type="dxa"/>
          </w:tblCellMar>
        </w:tblPrEx>
        <w:trPr>
          <w:trHeight w:val="2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EDE34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F1E86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ЕДСТАВНИЦТВО ПУБЛIЧНОГО АКЦIОНЕРНОГО ТОВАРИСТВА "НАУКОВО-ВИРОБНИЧИЙ ЦЕНТР "БОРЩАГIВСЬКИЙ ХIМIКО-ФАРМАЦЕВТИЧНИЙ ЗАВОД" В РЕСПУБЛIЦI МОЛДОВА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2C5E9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едставництво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3D34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Молдова, Республіка, MD-20, м.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ишинiв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1BF19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Дiяльнiсть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едставництва ПАТ НВЦ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ХФЗ" в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еспублiц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Молдова - тимчасово призупинена</w:t>
            </w:r>
          </w:p>
        </w:tc>
      </w:tr>
      <w:tr w:rsidR="00B20E19" w14:paraId="7D7D677A" w14:textId="77777777">
        <w:tblPrEx>
          <w:tblCellMar>
            <w:left w:w="28" w:type="dxa"/>
            <w:right w:w="28" w:type="dxa"/>
          </w:tblCellMar>
        </w:tblPrEx>
        <w:trPr>
          <w:trHeight w:val="2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22D9C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6535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ЕДСТАВНИЦТВО ПУБЛIЧНОГО АКЦIОНЕРНОГО ТОВАРИСТВА "НАУКОВО-ВИРОБНИЧИЙ ЦЕНТР "БОРЩАГIВСЬКИЙ ХIМIКО-ФАРМАЦЕВТИЧНИЙ ЗАВОД" В РЕСПУБЛIЦI КАЗАХСТАН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36A2F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едставництво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D754D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азахстан, 05006, м. Алмати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19D7EC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едставництво ПАТ НВЦ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ХФЗ" в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еспублiц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Казахстан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здiйснює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дiяльнiсть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iдвищення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ефективност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торгiвельно-економiчних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зв'язкiв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просування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родукцiї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виробництва ПАТ НВЦ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ХФЗ"  на ринку в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еспублiц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Казахстан</w:t>
            </w:r>
          </w:p>
        </w:tc>
      </w:tr>
      <w:tr w:rsidR="00B20E19" w14:paraId="74C4CB10" w14:textId="77777777">
        <w:tblPrEx>
          <w:tblCellMar>
            <w:left w:w="28" w:type="dxa"/>
            <w:right w:w="28" w:type="dxa"/>
          </w:tblCellMar>
        </w:tblPrEx>
        <w:trPr>
          <w:trHeight w:val="2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79EF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50DD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ЕДСТАВНИЦТВО ПУБЛIЧНОГО АКЦIОНЕРНОГО ТОВАРИСТВА "НАУКОВО-ВИРОБНИЧИЙ ЦЕНТР "БОРЩАГIВСЬКИЙ ХIМIКО-ФАРМАЦЕВТИЧНИЙ ЗАВОД" В РЕСПУБЛIЦI УЗБЕКИСТАН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9F8EA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едставництво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EFF8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збекистан, 10007, м. Ташкент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AE9631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едставництво ПАТ НВЦ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ХФЗ" в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еспублiц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Узбекистан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здiйснює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дiяльнiсть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iдвищення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ефективност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торгiвельно-економiчних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зв'язкiв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просування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родукцiї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виробництва ПАТ НВЦ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ХФЗ"  на ринку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еспублiки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Узбекистан</w:t>
            </w:r>
          </w:p>
        </w:tc>
      </w:tr>
      <w:tr w:rsidR="00B20E19" w14:paraId="18A34212" w14:textId="77777777">
        <w:tblPrEx>
          <w:tblCellMar>
            <w:left w:w="28" w:type="dxa"/>
            <w:right w:w="28" w:type="dxa"/>
          </w:tblCellMar>
        </w:tblPrEx>
        <w:trPr>
          <w:trHeight w:val="2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F08F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CC92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ЕДСТАВНИЦТВО ПУБЛIЧНОГО АКЦIОНЕРНОГО ТОВАРИСТВА "НАУКОВО-ВИРОБНИЧИЙ ЦЕНТР "БОРЩАГIВСЬКИЙ ХIМIКО-ФАРМАЦЕВТИЧНИЙ ЗАВОД" У ХАНОЇ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CBDC7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едставництво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52BC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'єтнам, м. Ханой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07CF29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Дiяльнiсть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едставництва ПАТ НВЦ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ХФЗ" у 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оцiалiстичнi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еспублiц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В'єтнам (м. Ханой) - тимчасово призупинена</w:t>
            </w:r>
          </w:p>
        </w:tc>
      </w:tr>
    </w:tbl>
    <w:p w14:paraId="4A2A6EDA" w14:textId="77777777" w:rsidR="00B20E19" w:rsidRDefault="00B20E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14:paraId="42C6CB49" w14:textId="77777777" w:rsidR="00A865E1" w:rsidRDefault="00A865E1">
      <w:pPr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br w:type="page"/>
      </w:r>
    </w:p>
    <w:p w14:paraId="58EB7184" w14:textId="66AAD553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II. Інформація щодо капіталу та цінних паперів</w:t>
      </w:r>
    </w:p>
    <w:p w14:paraId="5B6ECA5D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1. Цінні папери</w:t>
      </w:r>
    </w:p>
    <w:p w14:paraId="445643D3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нформація про випуски акцій особи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0"/>
        <w:gridCol w:w="1350"/>
        <w:gridCol w:w="2400"/>
        <w:gridCol w:w="1700"/>
        <w:gridCol w:w="1600"/>
        <w:gridCol w:w="1350"/>
        <w:gridCol w:w="1450"/>
        <w:gridCol w:w="1200"/>
        <w:gridCol w:w="1400"/>
        <w:gridCol w:w="1700"/>
      </w:tblGrid>
      <w:tr w:rsidR="00B20E19" w14:paraId="6E55C7B1" w14:textId="77777777">
        <w:trPr>
          <w:trHeight w:val="200"/>
        </w:trPr>
        <w:tc>
          <w:tcPr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4E106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реєстрації випуску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9882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ер свідоцтва про реєстрацію випуску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4739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йменування органу, що зареєстрував випуск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B0896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іжнародний ідентифікаційний номер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522C9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ип цінного папер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426A7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орма існування та форма випуску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B9FE6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інальна вартість, грн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1FC1D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ількість акцій, шт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1E243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гальна номінальна вартість, грн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421CBF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астка у статутному капіталі (у відсотках)</w:t>
            </w:r>
          </w:p>
        </w:tc>
      </w:tr>
      <w:tr w:rsidR="00B20E19" w14:paraId="2F54FF6D" w14:textId="77777777">
        <w:trPr>
          <w:trHeight w:val="200"/>
        </w:trPr>
        <w:tc>
          <w:tcPr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AB840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5F45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2A2D3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3A71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C6F5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90E6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BB6F9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4C1F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F6AF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1784F8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</w:tr>
      <w:tr w:rsidR="00B20E19" w14:paraId="75736046" w14:textId="77777777">
        <w:trPr>
          <w:trHeight w:val="200"/>
        </w:trPr>
        <w:tc>
          <w:tcPr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090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.02.201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90797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4/10/1/1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51F9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ржавна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фондового ринку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AE2A9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UA4000137228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DB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ція проста бездокументарна іменн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D17FF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лектронні іменні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62C8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83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87F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 35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E067F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 035 48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5C0D34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B20E19" w14:paraId="37EBCF26" w14:textId="77777777">
        <w:trPr>
          <w:trHeight w:val="200"/>
        </w:trPr>
        <w:tc>
          <w:tcPr>
            <w:tcW w:w="26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15C35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даткова інформація</w:t>
            </w:r>
          </w:p>
        </w:tc>
        <w:tc>
          <w:tcPr>
            <w:tcW w:w="128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7B43FA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оргiвл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акцiя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 </w:t>
            </w:r>
            <w:proofErr w:type="spellStart"/>
            <w:r>
              <w:rPr>
                <w:rFonts w:ascii="Times New Roman CYR" w:hAnsi="Times New Roman CYR" w:cs="Times New Roman CYR"/>
              </w:rPr>
              <w:t>зовнiшнi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инках не </w:t>
            </w:r>
            <w:proofErr w:type="spellStart"/>
            <w:r>
              <w:rPr>
                <w:rFonts w:ascii="Times New Roman CYR" w:hAnsi="Times New Roman CYR" w:cs="Times New Roman CYR"/>
              </w:rPr>
              <w:t>здiйснювалас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На </w:t>
            </w:r>
            <w:proofErr w:type="spellStart"/>
            <w:r>
              <w:rPr>
                <w:rFonts w:ascii="Times New Roman CYR" w:hAnsi="Times New Roman CYR" w:cs="Times New Roman CYR"/>
              </w:rPr>
              <w:t>неорганiзованом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инку </w:t>
            </w:r>
            <w:proofErr w:type="spellStart"/>
            <w:r>
              <w:rPr>
                <w:rFonts w:ascii="Times New Roman CYR" w:hAnsi="Times New Roman CYR" w:cs="Times New Roman CYR"/>
              </w:rPr>
              <w:t>торгiвл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акцiя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iдбувалас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 </w:t>
            </w:r>
            <w:proofErr w:type="spellStart"/>
            <w:r>
              <w:rPr>
                <w:rFonts w:ascii="Times New Roman CYR" w:hAnsi="Times New Roman CYR" w:cs="Times New Roman CYR"/>
              </w:rPr>
              <w:t>звiтном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ерiод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</w:rPr>
              <w:t>Факт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опуску / скасування допуску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о </w:t>
            </w:r>
            <w:proofErr w:type="spellStart"/>
            <w:r>
              <w:rPr>
                <w:rFonts w:ascii="Times New Roman CYR" w:hAnsi="Times New Roman CYR" w:cs="Times New Roman CYR"/>
              </w:rPr>
              <w:t>торг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 регульованому фондовому ринку не було. Додаткової </w:t>
            </w:r>
            <w:proofErr w:type="spellStart"/>
            <w:r>
              <w:rPr>
                <w:rFonts w:ascii="Times New Roman CYR" w:hAnsi="Times New Roman CYR" w:cs="Times New Roman CYR"/>
              </w:rPr>
              <w:t>е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 </w:t>
            </w:r>
            <w:proofErr w:type="spellStart"/>
            <w:r>
              <w:rPr>
                <w:rFonts w:ascii="Times New Roman CYR" w:hAnsi="Times New Roman CYR" w:cs="Times New Roman CYR"/>
              </w:rPr>
              <w:t>звiтном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ерiод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е було.</w:t>
            </w:r>
          </w:p>
        </w:tc>
      </w:tr>
    </w:tbl>
    <w:p w14:paraId="6C76AC0F" w14:textId="77777777" w:rsidR="00B20E19" w:rsidRDefault="00B20E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1FB3B1B0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точнення щодо наявності обмежень за акціями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0"/>
        <w:gridCol w:w="3850"/>
        <w:gridCol w:w="3850"/>
        <w:gridCol w:w="3850"/>
      </w:tblGrid>
      <w:tr w:rsidR="00B20E19" w14:paraId="17323ECB" w14:textId="77777777">
        <w:trPr>
          <w:trHeight w:val="200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478B1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іжнародний ідентифікаційний номер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6EA47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ількість акцій (з них голосуючих), шт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686A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ількість викуплених акцій (кількість акцій прирівняних до викуплених), шт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F96F5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ількість інших не голосуючих акцій, шт.</w:t>
            </w:r>
          </w:p>
        </w:tc>
      </w:tr>
      <w:tr w:rsidR="00B20E19" w14:paraId="1CF66C3B" w14:textId="77777777">
        <w:trPr>
          <w:trHeight w:val="200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FBCD2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C4A3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3A742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448D87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</w:tr>
      <w:tr w:rsidR="00B20E19" w14:paraId="69F7E056" w14:textId="77777777">
        <w:trPr>
          <w:trHeight w:val="200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2D466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UA4000137228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B1309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351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3322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748AA6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</w:tr>
    </w:tbl>
    <w:p w14:paraId="656641DE" w14:textId="46D3094B" w:rsidR="007E05B7" w:rsidRDefault="007E05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2ED89B85" w14:textId="77777777" w:rsidR="00B20E19" w:rsidRDefault="007E05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14:paraId="1EF9E0CE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Інформація про будь-які обмеження щодо обігу цінних паперів особи, в тому числі необхідність отримання від особи або інших власників цінних паперів згоди на відчуження таких цінних паперів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2000"/>
        <w:gridCol w:w="2000"/>
        <w:gridCol w:w="2000"/>
        <w:gridCol w:w="2000"/>
        <w:gridCol w:w="3500"/>
        <w:gridCol w:w="2400"/>
      </w:tblGrid>
      <w:tr w:rsidR="00B20E19" w14:paraId="1DDD7044" w14:textId="77777777">
        <w:trPr>
          <w:trHeight w:val="300"/>
        </w:trPr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FBAD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випуску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10891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йменування органу, що зареєстрував випуск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29218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д цінних паперів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B8061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іжнародний ідентифікаційний номер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E506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йменування органу, що наклав обмеження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70494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рактеристика обмеження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E75CBC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рок обмеження</w:t>
            </w:r>
          </w:p>
        </w:tc>
      </w:tr>
      <w:tr w:rsidR="00B20E19" w14:paraId="18B5A37E" w14:textId="77777777">
        <w:trPr>
          <w:trHeight w:val="300"/>
        </w:trPr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9D9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3AA16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0F937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58A0D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DCAC0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7D9C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4B7432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</w:tr>
      <w:tr w:rsidR="00B20E19" w14:paraId="08AE33B8" w14:textId="77777777">
        <w:trPr>
          <w:trHeight w:val="300"/>
        </w:trPr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E009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.02.201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862C8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ржавна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фондового ринку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5E43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ція проста бездокументарна іменна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EE62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UA4000137228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E85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он України "Про депозитарну систему України"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6228F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iдповiдн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о вимог пункту 10 </w:t>
            </w:r>
            <w:proofErr w:type="spellStart"/>
            <w:r>
              <w:rPr>
                <w:rFonts w:ascii="Times New Roman CYR" w:hAnsi="Times New Roman CYR" w:cs="Times New Roman CYR"/>
              </w:rPr>
              <w:t>роздiл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VI Закону України "Про депозитарну систему України" у </w:t>
            </w:r>
            <w:proofErr w:type="spellStart"/>
            <w:r>
              <w:rPr>
                <w:rFonts w:ascii="Times New Roman CYR" w:hAnsi="Times New Roman CYR" w:cs="Times New Roman CYR"/>
              </w:rPr>
              <w:t>раз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якщо власник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о 1 липня 2024 року не уклав з депозитарною установою, обраною </w:t>
            </w:r>
            <w:proofErr w:type="spellStart"/>
            <w:r>
              <w:rPr>
                <w:rFonts w:ascii="Times New Roman CYR" w:hAnsi="Times New Roman CYR" w:cs="Times New Roman CYR"/>
              </w:rPr>
              <w:t>емiтенто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договi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о обслуговування рахунку в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аперах </w:t>
            </w:r>
            <w:proofErr w:type="spellStart"/>
            <w:r>
              <w:rPr>
                <w:rFonts w:ascii="Times New Roman CYR" w:hAnsi="Times New Roman CYR" w:cs="Times New Roman CYR"/>
              </w:rPr>
              <w:t>вi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ласного </w:t>
            </w:r>
            <w:proofErr w:type="spellStart"/>
            <w:r>
              <w:rPr>
                <w:rFonts w:ascii="Times New Roman CYR" w:hAnsi="Times New Roman CYR" w:cs="Times New Roman CYR"/>
              </w:rPr>
              <w:t>iме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бо не </w:t>
            </w:r>
            <w:proofErr w:type="spellStart"/>
            <w:r>
              <w:rPr>
                <w:rFonts w:ascii="Times New Roman CYR" w:hAnsi="Times New Roman CYR" w:cs="Times New Roman CYR"/>
              </w:rPr>
              <w:t>здiйсни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ереказ належних йому прав на </w:t>
            </w:r>
            <w:proofErr w:type="spellStart"/>
            <w:r>
              <w:rPr>
                <w:rFonts w:ascii="Times New Roman CYR" w:hAnsi="Times New Roman CYR" w:cs="Times New Roman CYR"/>
              </w:rPr>
              <w:t>цiн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апери на </w:t>
            </w:r>
            <w:proofErr w:type="spellStart"/>
            <w:r>
              <w:rPr>
                <w:rFonts w:ascii="Times New Roman CYR" w:hAnsi="Times New Roman CYR" w:cs="Times New Roman CYR"/>
              </w:rPr>
              <w:t>св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хунок у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аперах, </w:t>
            </w:r>
            <w:proofErr w:type="spellStart"/>
            <w:r>
              <w:rPr>
                <w:rFonts w:ascii="Times New Roman CYR" w:hAnsi="Times New Roman CYR" w:cs="Times New Roman CYR"/>
              </w:rPr>
              <w:t>вiдкрит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 </w:t>
            </w:r>
            <w:proofErr w:type="spellStart"/>
            <w:r>
              <w:rPr>
                <w:rFonts w:ascii="Times New Roman CYR" w:hAnsi="Times New Roman CYR" w:cs="Times New Roman CYR"/>
              </w:rPr>
              <w:t>iнш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епозитарн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установ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тимчасово, до виконання вимог цього абзацу, </w:t>
            </w:r>
            <w:proofErr w:type="spellStart"/>
            <w:r>
              <w:rPr>
                <w:rFonts w:ascii="Times New Roman CYR" w:hAnsi="Times New Roman CYR" w:cs="Times New Roman CYR"/>
              </w:rPr>
              <w:t>так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цiн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апери не надають їх власнику жодних прав за </w:t>
            </w:r>
            <w:proofErr w:type="spellStart"/>
            <w:r>
              <w:rPr>
                <w:rFonts w:ascii="Times New Roman CYR" w:hAnsi="Times New Roman CYR" w:cs="Times New Roman CYR"/>
              </w:rPr>
              <w:t>цiнни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аперами.</w:t>
            </w:r>
          </w:p>
          <w:p w14:paraId="0A789B93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  <w:p w14:paraId="4FF4FECA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Кiльк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акц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 таким обмеженням 5.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DF618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о укладення </w:t>
            </w:r>
            <w:proofErr w:type="spellStart"/>
            <w:r>
              <w:rPr>
                <w:rFonts w:ascii="Times New Roman CYR" w:hAnsi="Times New Roman CYR" w:cs="Times New Roman CYR"/>
              </w:rPr>
              <w:t>акцiонеро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 договору з депозитарною установою про обслуговування рахунку в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аперах.</w:t>
            </w:r>
          </w:p>
        </w:tc>
      </w:tr>
      <w:tr w:rsidR="00B20E19" w14:paraId="5346A827" w14:textId="77777777">
        <w:trPr>
          <w:trHeight w:val="300"/>
        </w:trPr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D6FD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даткова інформація</w:t>
            </w:r>
          </w:p>
        </w:tc>
        <w:tc>
          <w:tcPr>
            <w:tcW w:w="139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FE63C6" w14:textId="77777777" w:rsidR="00B20E19" w:rsidRDefault="00B2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</w:tbl>
    <w:p w14:paraId="58ADB882" w14:textId="22F4A070" w:rsidR="007E05B7" w:rsidRDefault="007E05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4BD7701B" w14:textId="77777777" w:rsidR="00B20E19" w:rsidRDefault="007E05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14:paraId="1B8C32FD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Інформація про загальну кількість голосуючих акцій та кількість голосуючих акцій, права голосу за якими обмежено, а також кількість голосуючих акцій, права голосу за якими за результатами обмеження таких прав передано іншій особі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2000"/>
        <w:gridCol w:w="2000"/>
        <w:gridCol w:w="2000"/>
        <w:gridCol w:w="2100"/>
        <w:gridCol w:w="1500"/>
        <w:gridCol w:w="1500"/>
        <w:gridCol w:w="2800"/>
      </w:tblGrid>
      <w:tr w:rsidR="00B20E19" w14:paraId="3B07CA71" w14:textId="77777777">
        <w:trPr>
          <w:trHeight w:val="300"/>
        </w:trPr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CCCA1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реєстрації випуску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32995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ер свідоцтва про реєстрацію випуску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F24F3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іжнародний ідентифікаційний номер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966CD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ількість акцій у випуску, шт.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9AF3A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гальна номінальна вартість, гр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3F500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гальна кількість голосуючих акцій, шт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ACBEE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ількість голосуючих акцій, права голосу за якими обмежено, шт.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6E3583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ількість голосуючих акцій, права голосу за якими за результатами обмеження таких прав передано іншій особі, шт.</w:t>
            </w:r>
          </w:p>
        </w:tc>
      </w:tr>
      <w:tr w:rsidR="00B20E19" w14:paraId="338F034A" w14:textId="77777777">
        <w:trPr>
          <w:trHeight w:val="300"/>
        </w:trPr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E2173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60ECC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6FAA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B881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D0E59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C2BDF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BE50D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FEF1CD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</w:tr>
      <w:tr w:rsidR="00B20E19" w14:paraId="16EB64F0" w14:textId="77777777">
        <w:trPr>
          <w:trHeight w:val="300"/>
        </w:trPr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E021B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.02.201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37F94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4/10/1/1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22C53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UA4000137228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B6B02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 35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4F310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 035 489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D5D4B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 346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0CDBB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913D5A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B20E19" w14:paraId="737CE48D" w14:textId="77777777">
        <w:trPr>
          <w:trHeight w:val="300"/>
        </w:trPr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0A5A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даткова інформація</w:t>
            </w:r>
          </w:p>
        </w:tc>
        <w:tc>
          <w:tcPr>
            <w:tcW w:w="139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75FD42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Cтро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бмеження: -</w:t>
            </w:r>
          </w:p>
          <w:p w14:paraId="3B81894B" w14:textId="77777777" w:rsidR="00B20E19" w:rsidRDefault="00FF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Характеристика обмеження: Обмеження </w:t>
            </w:r>
            <w:proofErr w:type="spellStart"/>
            <w:r>
              <w:rPr>
                <w:rFonts w:ascii="Times New Roman CYR" w:hAnsi="Times New Roman CYR" w:cs="Times New Roman CYR"/>
              </w:rPr>
              <w:t>вiдсутнi</w:t>
            </w:r>
            <w:proofErr w:type="spellEnd"/>
          </w:p>
        </w:tc>
      </w:tr>
    </w:tbl>
    <w:p w14:paraId="1958DB0E" w14:textId="77777777" w:rsidR="00B20E19" w:rsidRDefault="00B20E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00D855DF" w14:textId="77777777" w:rsidR="00B20E19" w:rsidRDefault="00B20E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  <w:sectPr w:rsidR="00B20E19">
          <w:pgSz w:w="16837" w:h="11905" w:orient="landscape"/>
          <w:pgMar w:top="570" w:right="720" w:bottom="570" w:left="720" w:header="708" w:footer="708" w:gutter="0"/>
          <w:cols w:space="720"/>
          <w:noEndnote/>
        </w:sectPr>
      </w:pPr>
    </w:p>
    <w:p w14:paraId="0662FED1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IV. Нефінансова інформація</w:t>
      </w:r>
    </w:p>
    <w:p w14:paraId="1ED65140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1. Проміжний звіт керівництва</w:t>
      </w:r>
    </w:p>
    <w:p w14:paraId="1EF7C180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. Звернення до акціонерів/учасників та інш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тейкхолдері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ід голови ради особи</w:t>
      </w:r>
    </w:p>
    <w:p w14:paraId="21C71D5D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є</w:t>
      </w:r>
      <w:proofErr w:type="spellEnd"/>
    </w:p>
    <w:p w14:paraId="6EBE2A0C" w14:textId="77777777" w:rsidR="00B20E19" w:rsidRDefault="00B20E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10600BD4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 Звернення до акціонерів/учасників та інш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тейкхолдері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ід керівника особи</w:t>
      </w:r>
    </w:p>
    <w:p w14:paraId="4FB290D1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є</w:t>
      </w:r>
      <w:proofErr w:type="spellEnd"/>
    </w:p>
    <w:p w14:paraId="106A82BD" w14:textId="77777777" w:rsidR="00B20E19" w:rsidRDefault="00B20E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612633D9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. Вказівки на важливі події, що відбулися упродовж звітного періоду, та їх вплив на проміжну фінансову звітність, а також опис основних ризиків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визначеносте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діяльності особи</w:t>
      </w:r>
    </w:p>
    <w:p w14:paraId="119FE599" w14:textId="46CF2A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ажливих для Товариств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д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продовж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iод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</w:t>
      </w:r>
      <w:r w:rsidR="007E05B7">
        <w:rPr>
          <w:rFonts w:ascii="Times New Roman CYR" w:hAnsi="Times New Roman CYR" w:cs="Times New Roman CYR"/>
          <w:sz w:val="24"/>
          <w:szCs w:val="24"/>
          <w:lang w:val="ru-RU"/>
        </w:rPr>
        <w:t>4</w:t>
      </w:r>
      <w:r>
        <w:rPr>
          <w:rFonts w:ascii="Times New Roman CYR" w:hAnsi="Times New Roman CYR" w:cs="Times New Roman CYR"/>
          <w:sz w:val="24"/>
          <w:szCs w:val="24"/>
        </w:rPr>
        <w:t xml:space="preserve"> квартал 2024 р.) н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бувалос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їх вплив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мiжн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01FD7309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овариство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м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iод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укладал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ериватив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пливають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цiнк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зобов'язань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тану i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ход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бо витрат Товариства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б мали  вплив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мiжн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7E262CC0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м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iод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о н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ювал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будь-як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ход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що мали суттєвий вплив на й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тановище. Зокрема, н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бувалос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: об'єдна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iзнес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припинення або прийнятт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припин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стот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идба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прийняття суд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.</w:t>
      </w:r>
    </w:p>
    <w:p w14:paraId="198FB96A" w14:textId="77777777" w:rsidR="00B20E19" w:rsidRDefault="00B20E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67E95824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пис основ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из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визначеносте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:</w:t>
      </w:r>
    </w:p>
    <w:p w14:paraId="2AD0BFEE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Українське законодавство й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орматив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кти, що регулюють сферу оподаткування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спек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пан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включаючи валютний контроль i митне законодавство, продовжуют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мiнюватис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Полож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ко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i норматив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звичай 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чiтк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i трактуються по-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зном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iсцев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гiональн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й державними органами, а також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рядовими установами. Випадк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бiжносте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рактуван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конодавства є непоодинокими. </w:t>
      </w:r>
    </w:p>
    <w:p w14:paraId="6BB20136" w14:textId="77777777" w:rsidR="00B20E19" w:rsidRDefault="00FF1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Крi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го у зв'язку з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зн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етодологiчн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хода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фер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рансферт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оутвор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краї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а також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iст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широкої судової практики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сную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изики застосування українськими податковими органа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ход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пов'язаних з трансфертни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оутворення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нос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онтрольова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пера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Групи з придба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ова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послуг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тенцiй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ума додаткових податкових зобов'язань не може бу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адiй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цiне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значе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изики можуть бу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алiзова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тягом 7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ати пода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 податку на прибуток. </w:t>
      </w:r>
    </w:p>
    <w:p w14:paraId="7765073F" w14:textId="64716A5B" w:rsidR="00FF1D1A" w:rsidRDefault="00FF1D1A" w:rsidP="007E0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Керiвництв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важає,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Груп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юєтьс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вн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 законодавства, що регулює й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та що Група нарахувала та сплатил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с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обхiд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датки та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сную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ерйоз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ргументи дл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спiш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хист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будь-як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етенз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датк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рга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Однак не може бу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певне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 тому,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датко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ргани не матимут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умки щодо виконання Групою вимог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снуюч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даткового законодавства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ерiвництв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Групи не створювал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зерв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донарахування податкових зобов'язань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ан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кiльк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важає,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тiк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кономiч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г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ля врегулювання таких податкових зобов'язань можливий, але 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алоймовiрни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sectPr w:rsidR="00FF1D1A">
      <w:pgSz w:w="12240" w:h="15840"/>
      <w:pgMar w:top="570" w:right="720" w:bottom="570" w:left="720" w:header="708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9A938" w14:textId="77777777" w:rsidR="007F5344" w:rsidRDefault="007F5344" w:rsidP="00A865E1">
      <w:pPr>
        <w:spacing w:after="0" w:line="240" w:lineRule="auto"/>
      </w:pPr>
      <w:r>
        <w:separator/>
      </w:r>
    </w:p>
  </w:endnote>
  <w:endnote w:type="continuationSeparator" w:id="0">
    <w:p w14:paraId="30D72379" w14:textId="77777777" w:rsidR="007F5344" w:rsidRDefault="007F5344" w:rsidP="00A8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8059369"/>
      <w:docPartObj>
        <w:docPartGallery w:val="Page Numbers (Bottom of Page)"/>
        <w:docPartUnique/>
      </w:docPartObj>
    </w:sdtPr>
    <w:sdtEndPr/>
    <w:sdtContent>
      <w:p w14:paraId="0ED4C368" w14:textId="5C17E294" w:rsidR="00A865E1" w:rsidRDefault="00A865E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3A6BE7" w14:textId="77777777" w:rsidR="00A865E1" w:rsidRDefault="00A865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76DF0" w14:textId="77777777" w:rsidR="007F5344" w:rsidRDefault="007F5344" w:rsidP="00A865E1">
      <w:pPr>
        <w:spacing w:after="0" w:line="240" w:lineRule="auto"/>
      </w:pPr>
      <w:r>
        <w:separator/>
      </w:r>
    </w:p>
  </w:footnote>
  <w:footnote w:type="continuationSeparator" w:id="0">
    <w:p w14:paraId="18E559D7" w14:textId="77777777" w:rsidR="007F5344" w:rsidRDefault="007F5344" w:rsidP="00A865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5B7"/>
    <w:rsid w:val="000F5A9A"/>
    <w:rsid w:val="00220E2A"/>
    <w:rsid w:val="003345FC"/>
    <w:rsid w:val="005104B8"/>
    <w:rsid w:val="00581E82"/>
    <w:rsid w:val="00753F49"/>
    <w:rsid w:val="007A3A11"/>
    <w:rsid w:val="007E05B7"/>
    <w:rsid w:val="007F5344"/>
    <w:rsid w:val="00A76246"/>
    <w:rsid w:val="00A865E1"/>
    <w:rsid w:val="00B20E19"/>
    <w:rsid w:val="00C23687"/>
    <w:rsid w:val="00CA0F24"/>
    <w:rsid w:val="00D922E8"/>
    <w:rsid w:val="00F0462D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E21FDC"/>
  <w14:defaultImageDpi w14:val="0"/>
  <w15:docId w15:val="{FDA6BCA7-4C59-4E46-A8A4-E6F8FB21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5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65E1"/>
  </w:style>
  <w:style w:type="paragraph" w:styleId="a5">
    <w:name w:val="footer"/>
    <w:basedOn w:val="a"/>
    <w:link w:val="a6"/>
    <w:uiPriority w:val="99"/>
    <w:unhideWhenUsed/>
    <w:rsid w:val="00A865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6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F7AFB-4854-4711-AC61-8ADB445F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8152</Words>
  <Characters>10348</Characters>
  <Application>Microsoft Office Word</Application>
  <DocSecurity>0</DocSecurity>
  <Lines>86</Lines>
  <Paragraphs>56</Paragraphs>
  <ScaleCrop>false</ScaleCrop>
  <Company/>
  <LinksUpToDate>false</LinksUpToDate>
  <CharactersWithSpaces>2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Darmenko</dc:creator>
  <cp:keywords/>
  <dc:description/>
  <cp:lastModifiedBy>Elena Darmenko</cp:lastModifiedBy>
  <cp:revision>2</cp:revision>
  <cp:lastPrinted>2025-12-17T13:54:00Z</cp:lastPrinted>
  <dcterms:created xsi:type="dcterms:W3CDTF">2025-12-18T10:11:00Z</dcterms:created>
  <dcterms:modified xsi:type="dcterms:W3CDTF">2025-12-18T10:11:00Z</dcterms:modified>
</cp:coreProperties>
</file>